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C04E" w14:textId="77777777" w:rsidR="00606BBF" w:rsidRPr="000225C9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noProof/>
        </w:rPr>
      </w:pPr>
      <w:r w:rsidRPr="000225C9">
        <w:rPr>
          <w:rFonts w:ascii="Calibri" w:hAnsi="Calibri"/>
          <w:noProof/>
          <w:sz w:val="20"/>
          <w:szCs w:val="20"/>
        </w:rPr>
        <w:t xml:space="preserve">  </w:t>
      </w:r>
      <w:r w:rsidRPr="000225C9">
        <w:rPr>
          <w:rFonts w:ascii="Calibri" w:hAnsi="Calibri"/>
          <w:noProof/>
        </w:rPr>
        <w:t xml:space="preserve">                           </w:t>
      </w:r>
      <w:r w:rsidR="00AC60EF" w:rsidRPr="000225C9">
        <w:rPr>
          <w:rFonts w:ascii="Calibri" w:hAnsi="Calibri"/>
          <w:noProof/>
        </w:rPr>
        <w:drawing>
          <wp:inline distT="0" distB="0" distL="0" distR="0" wp14:anchorId="0E9D5985" wp14:editId="458003FB">
            <wp:extent cx="548640" cy="70739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57BD" w14:textId="77777777" w:rsidR="00606BBF" w:rsidRPr="00DC564B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  <w:sz w:val="28"/>
          <w:szCs w:val="28"/>
        </w:rPr>
      </w:pPr>
      <w:r w:rsidRPr="00DC564B">
        <w:rPr>
          <w:rFonts w:ascii="Calibri" w:hAnsi="Calibri"/>
          <w:b/>
          <w:bCs/>
          <w:noProof/>
          <w:sz w:val="28"/>
          <w:szCs w:val="28"/>
        </w:rPr>
        <w:t xml:space="preserve">              REPUBLIKA HRVATSKA</w:t>
      </w:r>
    </w:p>
    <w:p w14:paraId="278EC614" w14:textId="77777777" w:rsidR="00606BBF" w:rsidRPr="00DC564B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  <w:sz w:val="28"/>
          <w:szCs w:val="28"/>
        </w:rPr>
      </w:pPr>
      <w:r w:rsidRPr="00DC564B">
        <w:rPr>
          <w:rFonts w:ascii="Calibri" w:hAnsi="Calibri"/>
          <w:b/>
          <w:bCs/>
          <w:noProof/>
          <w:sz w:val="28"/>
          <w:szCs w:val="28"/>
        </w:rPr>
        <w:t>BJELOVARSKO-BILOGORSKA ŽUPANIJA</w:t>
      </w:r>
    </w:p>
    <w:p w14:paraId="2B51ADA1" w14:textId="77777777" w:rsidR="00606BBF" w:rsidRPr="00DC564B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  <w:sz w:val="28"/>
          <w:szCs w:val="28"/>
        </w:rPr>
      </w:pPr>
      <w:r w:rsidRPr="00DC564B">
        <w:rPr>
          <w:rFonts w:ascii="Calibri" w:hAnsi="Calibri"/>
          <w:b/>
          <w:bCs/>
          <w:noProof/>
          <w:sz w:val="28"/>
          <w:szCs w:val="28"/>
        </w:rPr>
        <w:t xml:space="preserve">                  GRAD  GAREŠNICA</w:t>
      </w:r>
    </w:p>
    <w:p w14:paraId="777ED473" w14:textId="77777777" w:rsidR="00606BBF" w:rsidRPr="00DC564B" w:rsidRDefault="00606BBF" w:rsidP="003946F3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57A92D3F" w14:textId="77777777" w:rsidR="00AF24AA" w:rsidRPr="00DC564B" w:rsidRDefault="00AF24AA" w:rsidP="003946F3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1039B244" w14:textId="77777777" w:rsidR="00252596" w:rsidRPr="00DC564B" w:rsidRDefault="00252596" w:rsidP="003946F3">
      <w:pPr>
        <w:spacing w:line="276" w:lineRule="auto"/>
        <w:ind w:left="6521"/>
        <w:jc w:val="both"/>
        <w:rPr>
          <w:rFonts w:ascii="Calibri" w:hAnsi="Calibri"/>
          <w:sz w:val="28"/>
          <w:szCs w:val="28"/>
        </w:rPr>
      </w:pPr>
    </w:p>
    <w:p w14:paraId="10788F28" w14:textId="77777777" w:rsidR="00252596" w:rsidRPr="00DC564B" w:rsidRDefault="00252596" w:rsidP="003946F3">
      <w:pPr>
        <w:spacing w:line="276" w:lineRule="auto"/>
        <w:ind w:left="6521"/>
        <w:jc w:val="both"/>
        <w:rPr>
          <w:rFonts w:ascii="Calibri" w:hAnsi="Calibri"/>
          <w:sz w:val="28"/>
          <w:szCs w:val="28"/>
        </w:rPr>
      </w:pPr>
    </w:p>
    <w:p w14:paraId="7C18AAB3" w14:textId="77777777" w:rsidR="00880892" w:rsidRPr="00DC564B" w:rsidRDefault="00880892" w:rsidP="00880892">
      <w:pPr>
        <w:spacing w:line="276" w:lineRule="auto"/>
        <w:ind w:left="6521"/>
        <w:jc w:val="both"/>
        <w:rPr>
          <w:rFonts w:ascii="Calibri" w:hAnsi="Calibri"/>
          <w:b/>
          <w:sz w:val="28"/>
          <w:szCs w:val="28"/>
        </w:rPr>
      </w:pPr>
      <w:r w:rsidRPr="00DC564B">
        <w:rPr>
          <w:rFonts w:ascii="Calibri" w:hAnsi="Calibri"/>
          <w:b/>
          <w:sz w:val="28"/>
          <w:szCs w:val="28"/>
        </w:rPr>
        <w:t>GRAD GAREŠNICA</w:t>
      </w:r>
    </w:p>
    <w:p w14:paraId="59598592" w14:textId="77777777" w:rsidR="00B33841" w:rsidRPr="00DC564B" w:rsidRDefault="00781F64" w:rsidP="003946F3">
      <w:pPr>
        <w:spacing w:line="276" w:lineRule="auto"/>
        <w:ind w:left="6521"/>
        <w:jc w:val="both"/>
        <w:rPr>
          <w:rFonts w:ascii="Calibri" w:hAnsi="Calibri"/>
          <w:b/>
          <w:sz w:val="28"/>
          <w:szCs w:val="28"/>
        </w:rPr>
      </w:pPr>
      <w:r w:rsidRPr="00DC564B">
        <w:rPr>
          <w:rFonts w:ascii="Calibri" w:hAnsi="Calibri"/>
          <w:b/>
          <w:sz w:val="28"/>
          <w:szCs w:val="28"/>
        </w:rPr>
        <w:t xml:space="preserve"> </w:t>
      </w:r>
      <w:r w:rsidR="006B4634" w:rsidRPr="00DC564B">
        <w:rPr>
          <w:rFonts w:ascii="Calibri" w:hAnsi="Calibri"/>
          <w:b/>
          <w:sz w:val="28"/>
          <w:szCs w:val="28"/>
        </w:rPr>
        <w:t xml:space="preserve">GRADSKO VIJEĆE </w:t>
      </w:r>
    </w:p>
    <w:p w14:paraId="5A660548" w14:textId="77777777" w:rsidR="006B4634" w:rsidRPr="000225C9" w:rsidRDefault="006B4634" w:rsidP="003946F3">
      <w:pPr>
        <w:spacing w:line="276" w:lineRule="auto"/>
        <w:jc w:val="both"/>
        <w:rPr>
          <w:rFonts w:ascii="Calibri" w:hAnsi="Calibri"/>
        </w:rPr>
      </w:pPr>
    </w:p>
    <w:p w14:paraId="16E593CB" w14:textId="77777777" w:rsidR="006B4634" w:rsidRPr="000225C9" w:rsidRDefault="006B4634" w:rsidP="003946F3">
      <w:pPr>
        <w:spacing w:line="276" w:lineRule="auto"/>
        <w:jc w:val="both"/>
        <w:rPr>
          <w:rFonts w:ascii="Calibri" w:hAnsi="Calibri"/>
        </w:rPr>
      </w:pPr>
    </w:p>
    <w:p w14:paraId="00639729" w14:textId="77777777" w:rsidR="00987C15" w:rsidRPr="000225C9" w:rsidRDefault="00987C15" w:rsidP="003946F3">
      <w:pPr>
        <w:spacing w:line="276" w:lineRule="auto"/>
        <w:jc w:val="both"/>
        <w:rPr>
          <w:rFonts w:ascii="Calibri" w:hAnsi="Calibri"/>
        </w:rPr>
      </w:pPr>
    </w:p>
    <w:p w14:paraId="07AAAD28" w14:textId="66C993E4" w:rsidR="006B4634" w:rsidRPr="00640928" w:rsidRDefault="006B4634" w:rsidP="003946F3">
      <w:pPr>
        <w:spacing w:line="276" w:lineRule="auto"/>
        <w:jc w:val="both"/>
      </w:pPr>
      <w:r w:rsidRPr="00640928">
        <w:t>U skladu s člankom 35.</w:t>
      </w:r>
      <w:r w:rsidR="00B87FA3" w:rsidRPr="00640928">
        <w:t>b stavkom 1.</w:t>
      </w:r>
      <w:r w:rsidRPr="00640928">
        <w:t xml:space="preserve"> Zakona o lokalnoj i područnoj (regionalnoj) samoupravi</w:t>
      </w:r>
      <w:r w:rsidR="00C81577">
        <w:t xml:space="preserve"> (NN 33/01, 60/01, 129/05, 109/07, 125/08, 36/09, 150/11, 144/12, 19/13, 137/15, 123/17, 98/19</w:t>
      </w:r>
      <w:r w:rsidR="00E855D4">
        <w:t xml:space="preserve"> i 144/20</w:t>
      </w:r>
      <w:r w:rsidR="00C81577">
        <w:t>)</w:t>
      </w:r>
      <w:r w:rsidR="00B87FA3" w:rsidRPr="00640928">
        <w:t xml:space="preserve"> i člankom </w:t>
      </w:r>
      <w:r w:rsidR="00156432" w:rsidRPr="00640928">
        <w:t>5</w:t>
      </w:r>
      <w:r w:rsidR="00E855D4">
        <w:t>5</w:t>
      </w:r>
      <w:r w:rsidR="00B87FA3" w:rsidRPr="00640928">
        <w:t xml:space="preserve">. </w:t>
      </w:r>
      <w:r w:rsidR="00156432" w:rsidRPr="00640928">
        <w:t xml:space="preserve">stavkom 1. </w:t>
      </w:r>
      <w:r w:rsidR="00B87FA3" w:rsidRPr="00640928">
        <w:t xml:space="preserve">Statuta Grada Garešnica (Službeni glasnik </w:t>
      </w:r>
      <w:r w:rsidR="00E855D4">
        <w:t>2/21</w:t>
      </w:r>
      <w:r w:rsidR="00B87FA3" w:rsidRPr="00640928">
        <w:t>)</w:t>
      </w:r>
      <w:r w:rsidRPr="00640928">
        <w:t xml:space="preserve">, Gradskom vijeću </w:t>
      </w:r>
      <w:r w:rsidR="00E65EDE" w:rsidRPr="00640928">
        <w:t>Grada Garešnice,  podnosi</w:t>
      </w:r>
      <w:r w:rsidR="00AF24AA" w:rsidRPr="00640928">
        <w:t>m</w:t>
      </w:r>
    </w:p>
    <w:p w14:paraId="39C17FEB" w14:textId="77777777" w:rsidR="006B4634" w:rsidRPr="00082DEC" w:rsidRDefault="006B4634" w:rsidP="003946F3">
      <w:pPr>
        <w:spacing w:line="276" w:lineRule="auto"/>
        <w:jc w:val="both"/>
        <w:rPr>
          <w:rFonts w:asciiTheme="minorHAnsi" w:hAnsiTheme="minorHAnsi"/>
        </w:rPr>
      </w:pPr>
    </w:p>
    <w:p w14:paraId="4F553EEA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145B7EC9" w14:textId="77777777" w:rsidR="00F34133" w:rsidRPr="00082DEC" w:rsidRDefault="00F34133" w:rsidP="003946F3">
      <w:pPr>
        <w:spacing w:line="276" w:lineRule="auto"/>
        <w:jc w:val="both"/>
        <w:rPr>
          <w:rFonts w:asciiTheme="minorHAnsi" w:hAnsiTheme="minorHAnsi"/>
        </w:rPr>
      </w:pPr>
    </w:p>
    <w:p w14:paraId="151BAE74" w14:textId="77777777" w:rsidR="00987C15" w:rsidRPr="00082DEC" w:rsidRDefault="00987C15" w:rsidP="003946F3">
      <w:pPr>
        <w:spacing w:line="276" w:lineRule="auto"/>
        <w:jc w:val="both"/>
        <w:rPr>
          <w:rFonts w:asciiTheme="minorHAnsi" w:hAnsiTheme="minorHAnsi"/>
        </w:rPr>
      </w:pPr>
    </w:p>
    <w:p w14:paraId="62004BEA" w14:textId="77777777" w:rsidR="00987C15" w:rsidRPr="00082DEC" w:rsidRDefault="00987C15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406D3D8E" w14:textId="77777777" w:rsidR="003C13E4" w:rsidRPr="00DC564B" w:rsidRDefault="003C13E4" w:rsidP="003C13E4">
      <w:pPr>
        <w:jc w:val="center"/>
        <w:rPr>
          <w:rFonts w:asciiTheme="minorHAnsi" w:hAnsiTheme="minorHAnsi"/>
          <w:b/>
          <w:sz w:val="28"/>
          <w:szCs w:val="28"/>
        </w:rPr>
      </w:pPr>
      <w:r w:rsidRPr="00DC564B">
        <w:rPr>
          <w:rFonts w:asciiTheme="minorHAnsi" w:hAnsiTheme="minorHAnsi"/>
          <w:b/>
          <w:sz w:val="28"/>
          <w:szCs w:val="28"/>
        </w:rPr>
        <w:t>IZVJEŠĆE</w:t>
      </w:r>
    </w:p>
    <w:p w14:paraId="39DF397E" w14:textId="77777777" w:rsidR="00B33841" w:rsidRPr="00DC564B" w:rsidRDefault="003C13E4" w:rsidP="00035D76">
      <w:pPr>
        <w:jc w:val="center"/>
        <w:rPr>
          <w:rFonts w:asciiTheme="minorHAnsi" w:hAnsiTheme="minorHAnsi"/>
          <w:b/>
          <w:sz w:val="28"/>
          <w:szCs w:val="28"/>
        </w:rPr>
      </w:pPr>
      <w:r w:rsidRPr="00DC564B">
        <w:rPr>
          <w:rFonts w:asciiTheme="minorHAnsi" w:hAnsiTheme="minorHAnsi"/>
          <w:b/>
          <w:sz w:val="28"/>
          <w:szCs w:val="28"/>
        </w:rPr>
        <w:t>O RADU GRADONAČELNIKA GRADA GAREŠNICE</w:t>
      </w:r>
    </w:p>
    <w:p w14:paraId="43AD667F" w14:textId="52C7196F" w:rsidR="006B4634" w:rsidRPr="00082DEC" w:rsidRDefault="006B4634" w:rsidP="00035D76">
      <w:pPr>
        <w:jc w:val="center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 xml:space="preserve">za razdoblje od </w:t>
      </w:r>
      <w:r w:rsidR="00C81577">
        <w:rPr>
          <w:rFonts w:asciiTheme="minorHAnsi" w:hAnsiTheme="minorHAnsi"/>
          <w:b/>
        </w:rPr>
        <w:t>I</w:t>
      </w:r>
      <w:r w:rsidR="000511FD" w:rsidRPr="00082DEC">
        <w:rPr>
          <w:rFonts w:asciiTheme="minorHAnsi" w:hAnsiTheme="minorHAnsi"/>
          <w:b/>
        </w:rPr>
        <w:t xml:space="preserve">. </w:t>
      </w:r>
      <w:r w:rsidR="00AC60EF" w:rsidRPr="00082DEC">
        <w:rPr>
          <w:rFonts w:asciiTheme="minorHAnsi" w:hAnsiTheme="minorHAnsi"/>
          <w:b/>
        </w:rPr>
        <w:t>-</w:t>
      </w:r>
      <w:r w:rsidR="000511FD" w:rsidRPr="00082DEC">
        <w:rPr>
          <w:rFonts w:asciiTheme="minorHAnsi" w:hAnsiTheme="minorHAnsi"/>
          <w:b/>
        </w:rPr>
        <w:t xml:space="preserve"> </w:t>
      </w:r>
      <w:r w:rsidR="00C81577">
        <w:rPr>
          <w:rFonts w:asciiTheme="minorHAnsi" w:hAnsiTheme="minorHAnsi"/>
          <w:b/>
        </w:rPr>
        <w:t>VI</w:t>
      </w:r>
      <w:r w:rsidR="000511FD" w:rsidRPr="00082DEC">
        <w:rPr>
          <w:rFonts w:asciiTheme="minorHAnsi" w:hAnsiTheme="minorHAnsi"/>
          <w:b/>
        </w:rPr>
        <w:t>.</w:t>
      </w:r>
      <w:r w:rsidRPr="00082DEC">
        <w:rPr>
          <w:rFonts w:asciiTheme="minorHAnsi" w:hAnsiTheme="minorHAnsi"/>
          <w:b/>
        </w:rPr>
        <w:t xml:space="preserve"> </w:t>
      </w:r>
      <w:r w:rsidR="00EB0337" w:rsidRPr="00082DEC">
        <w:rPr>
          <w:rFonts w:asciiTheme="minorHAnsi" w:hAnsiTheme="minorHAnsi"/>
          <w:b/>
        </w:rPr>
        <w:t>mjesec</w:t>
      </w:r>
      <w:r w:rsidR="00B47076">
        <w:rPr>
          <w:rFonts w:asciiTheme="minorHAnsi" w:hAnsiTheme="minorHAnsi"/>
          <w:b/>
        </w:rPr>
        <w:t>a</w:t>
      </w:r>
      <w:r w:rsidR="00E65EDE" w:rsidRPr="00082DEC">
        <w:rPr>
          <w:rFonts w:asciiTheme="minorHAnsi" w:hAnsiTheme="minorHAnsi"/>
          <w:b/>
        </w:rPr>
        <w:t xml:space="preserve"> </w:t>
      </w:r>
      <w:r w:rsidRPr="00082DEC">
        <w:rPr>
          <w:rFonts w:asciiTheme="minorHAnsi" w:hAnsiTheme="minorHAnsi"/>
          <w:b/>
        </w:rPr>
        <w:t>20</w:t>
      </w:r>
      <w:r w:rsidR="00C81577">
        <w:rPr>
          <w:rFonts w:asciiTheme="minorHAnsi" w:hAnsiTheme="minorHAnsi"/>
          <w:b/>
        </w:rPr>
        <w:t>2</w:t>
      </w:r>
      <w:r w:rsidR="00960460">
        <w:rPr>
          <w:rFonts w:asciiTheme="minorHAnsi" w:hAnsiTheme="minorHAnsi"/>
          <w:b/>
        </w:rPr>
        <w:t>1</w:t>
      </w:r>
      <w:r w:rsidRPr="00082DEC">
        <w:rPr>
          <w:rFonts w:asciiTheme="minorHAnsi" w:hAnsiTheme="minorHAnsi"/>
          <w:b/>
        </w:rPr>
        <w:t>. godin</w:t>
      </w:r>
      <w:r w:rsidR="008B53EE" w:rsidRPr="00082DEC">
        <w:rPr>
          <w:rFonts w:asciiTheme="minorHAnsi" w:hAnsiTheme="minorHAnsi"/>
          <w:b/>
        </w:rPr>
        <w:t>e</w:t>
      </w:r>
    </w:p>
    <w:p w14:paraId="6E41FA2A" w14:textId="77777777" w:rsidR="006B4634" w:rsidRPr="00082DEC" w:rsidRDefault="006B4634" w:rsidP="003946F3">
      <w:pPr>
        <w:spacing w:line="276" w:lineRule="auto"/>
        <w:jc w:val="both"/>
        <w:rPr>
          <w:rFonts w:asciiTheme="minorHAnsi" w:hAnsiTheme="minorHAnsi"/>
        </w:rPr>
      </w:pPr>
    </w:p>
    <w:p w14:paraId="742709E7" w14:textId="77777777" w:rsidR="00C11CD2" w:rsidRPr="00082DEC" w:rsidRDefault="00C11CD2" w:rsidP="003946F3">
      <w:pPr>
        <w:spacing w:line="276" w:lineRule="auto"/>
        <w:jc w:val="both"/>
        <w:rPr>
          <w:rFonts w:asciiTheme="minorHAnsi" w:hAnsiTheme="minorHAnsi"/>
        </w:rPr>
      </w:pPr>
    </w:p>
    <w:p w14:paraId="18B3CB72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449096E0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79F8EDA2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5DC14D05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5BB4ABAE" w14:textId="77777777" w:rsidR="00853D8F" w:rsidRDefault="00853D8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3D2B1D82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3A17E243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414FFC9B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349A9F1A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2AD6654A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7DF88E3D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4375A981" w14:textId="5CF8C101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4E113D32" w14:textId="77777777" w:rsidR="00640928" w:rsidRDefault="00640928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13F490B5" w14:textId="77777777" w:rsidR="00F440AF" w:rsidRDefault="00F440AF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2860373D" w14:textId="77777777" w:rsidR="00D7037D" w:rsidRPr="00DC564B" w:rsidRDefault="00D7037D" w:rsidP="00D14E7D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DC564B">
        <w:rPr>
          <w:rFonts w:asciiTheme="minorHAnsi" w:hAnsiTheme="minorHAnsi"/>
          <w:b/>
          <w:sz w:val="28"/>
          <w:szCs w:val="28"/>
        </w:rPr>
        <w:t>UVOD</w:t>
      </w:r>
    </w:p>
    <w:p w14:paraId="0E33DD94" w14:textId="77777777" w:rsidR="00D7037D" w:rsidRPr="00082DEC" w:rsidRDefault="00D7037D" w:rsidP="00D14E7D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b/>
        </w:rPr>
      </w:pPr>
    </w:p>
    <w:p w14:paraId="2C535929" w14:textId="3CC9A568" w:rsidR="00640928" w:rsidRPr="00640928" w:rsidRDefault="00640928" w:rsidP="00D14E7D">
      <w:pPr>
        <w:spacing w:line="276" w:lineRule="auto"/>
        <w:jc w:val="both"/>
        <w:rPr>
          <w:color w:val="000000"/>
        </w:rPr>
      </w:pPr>
      <w:r w:rsidRPr="00640928">
        <w:rPr>
          <w:color w:val="000000"/>
        </w:rPr>
        <w:t>U skladu s odredbama članka 5</w:t>
      </w:r>
      <w:r w:rsidR="00E855D4">
        <w:rPr>
          <w:color w:val="000000"/>
        </w:rPr>
        <w:t>5</w:t>
      </w:r>
      <w:r w:rsidRPr="00640928">
        <w:rPr>
          <w:color w:val="000000"/>
        </w:rPr>
        <w:t xml:space="preserve">. stavak 1. Statuta Grada Garešnice („Službeni glasnik“, broj </w:t>
      </w:r>
      <w:r w:rsidR="00E855D4">
        <w:rPr>
          <w:color w:val="000000"/>
        </w:rPr>
        <w:t xml:space="preserve">2/21) </w:t>
      </w:r>
      <w:r w:rsidRPr="00640928">
        <w:rPr>
          <w:color w:val="000000"/>
        </w:rPr>
        <w:t>i odredbama članka 35. b Zakona o lokalnoj i područnoj (regionalnoj) samoupravi („Narodne  novine“,</w:t>
      </w:r>
      <w:r w:rsidR="00E855D4">
        <w:rPr>
          <w:color w:val="000000"/>
        </w:rPr>
        <w:t xml:space="preserve"> broj: </w:t>
      </w:r>
      <w:r w:rsidR="00E855D4">
        <w:t>33/01, 60/01, 129/05, 109/07, 125/08, 36/09, 150/11, 144/12, 19/13, 137/15, 123/17, 98/19 i 144/20</w:t>
      </w:r>
      <w:r w:rsidRPr="00640928">
        <w:rPr>
          <w:color w:val="000000"/>
        </w:rPr>
        <w:t>, u daljnjem tekstu ZLPRS), Gradonačelnik je u obvezi Gradskom vijeću Grada Garešnice podnijeti polugodišnja izvješća o svom radu. Izvješće se podnosi dvaput godišnje, za razdoblje siječanj - lipanj i za razdoblje srpanj - prosinac.</w:t>
      </w:r>
    </w:p>
    <w:p w14:paraId="79CCA9E3" w14:textId="6E9C770B" w:rsidR="00D7037D" w:rsidRPr="00640928" w:rsidRDefault="00D7037D" w:rsidP="00D14E7D">
      <w:pPr>
        <w:tabs>
          <w:tab w:val="right" w:leader="dot" w:pos="8505"/>
        </w:tabs>
        <w:spacing w:line="276" w:lineRule="auto"/>
        <w:jc w:val="both"/>
        <w:rPr>
          <w:color w:val="000000"/>
        </w:rPr>
      </w:pPr>
      <w:r w:rsidRPr="00640928">
        <w:rPr>
          <w:color w:val="000000"/>
        </w:rPr>
        <w:t>Kao nositelj izvršne vlasti, gradonačelnik obavlja poslove iz samoupravnog djelokruga Grada</w:t>
      </w:r>
      <w:r w:rsidRPr="00640928">
        <w:rPr>
          <w:color w:val="000000"/>
        </w:rPr>
        <w:br/>
        <w:t xml:space="preserve">Garešnice sukladno ovlaštenjima utvrđenim u ZLPRS te u odredbama niza posebnih zakona kojima se uređuje prostorno i urbanističko uređenje i planiranje, komunalno gospodarstvo, predškolski odgoj i obrazovanje, primarna zdravstvena zaštita i socijalna skrb, kultura, sport i tehnička kultura, zaštita i unapređenje prirodnog okoliša, protupožarna i civilna zaštita, promet na području grada te ostale djelatnosti. </w:t>
      </w:r>
    </w:p>
    <w:p w14:paraId="3B9E6E77" w14:textId="6A6E6DF1" w:rsidR="00D7037D" w:rsidRPr="00640928" w:rsidRDefault="00D7037D" w:rsidP="00D14E7D">
      <w:pPr>
        <w:tabs>
          <w:tab w:val="right" w:leader="dot" w:pos="8505"/>
        </w:tabs>
        <w:spacing w:line="276" w:lineRule="auto"/>
        <w:jc w:val="both"/>
        <w:rPr>
          <w:color w:val="000000"/>
        </w:rPr>
      </w:pPr>
      <w:r w:rsidRPr="00640928">
        <w:rPr>
          <w:color w:val="000000"/>
        </w:rPr>
        <w:t>Gradonačelnik je utvrdio te Gradskom vijeću Grada Garešnice uputio niz prijedloga akata</w:t>
      </w:r>
      <w:r w:rsidRPr="00640928">
        <w:rPr>
          <w:color w:val="000000"/>
        </w:rPr>
        <w:br/>
        <w:t xml:space="preserve">koji su uvršteni u dnevni red te raspravljeni i doneseni na </w:t>
      </w:r>
      <w:r w:rsidR="00B85CCD">
        <w:rPr>
          <w:color w:val="000000"/>
        </w:rPr>
        <w:t>dvije</w:t>
      </w:r>
      <w:r w:rsidRPr="00640928">
        <w:rPr>
          <w:color w:val="000000"/>
        </w:rPr>
        <w:t xml:space="preserve"> održane sjednice Gradskog vijeća Grada Garešnice u ovom izvještajnom razdoblju.  </w:t>
      </w:r>
    </w:p>
    <w:p w14:paraId="48008E97" w14:textId="77777777" w:rsidR="00D7037D" w:rsidRPr="00640928" w:rsidRDefault="00D7037D" w:rsidP="00D14E7D">
      <w:pPr>
        <w:tabs>
          <w:tab w:val="right" w:leader="dot" w:pos="8505"/>
        </w:tabs>
        <w:spacing w:line="276" w:lineRule="auto"/>
        <w:jc w:val="both"/>
        <w:rPr>
          <w:color w:val="FF0000"/>
        </w:rPr>
      </w:pPr>
    </w:p>
    <w:p w14:paraId="6C821B4B" w14:textId="2FF17FEE" w:rsidR="000E4AF7" w:rsidRDefault="00016B58" w:rsidP="00D14E7D">
      <w:pPr>
        <w:tabs>
          <w:tab w:val="right" w:leader="dot" w:pos="8505"/>
        </w:tabs>
        <w:spacing w:line="276" w:lineRule="auto"/>
        <w:jc w:val="both"/>
      </w:pPr>
      <w:r w:rsidRPr="00640928">
        <w:t xml:space="preserve">U ovom izvještajnom razdoblju Gradonačelnik je obavljao sve poslove i aktivnosti koji su mu u okviru odredaba članka 48. ZLPRS i članka </w:t>
      </w:r>
      <w:r w:rsidR="00C93335" w:rsidRPr="00640928">
        <w:t>5</w:t>
      </w:r>
      <w:r w:rsidR="00F70D99">
        <w:t>3</w:t>
      </w:r>
      <w:r w:rsidRPr="00640928">
        <w:t xml:space="preserve">. Statuta Grada </w:t>
      </w:r>
      <w:r w:rsidR="00C93335" w:rsidRPr="00640928">
        <w:t>Garešnice</w:t>
      </w:r>
      <w:r w:rsidRPr="00640928">
        <w:t xml:space="preserve"> stavljene u nadležnost, kao i proizašle iz drugih posebnih propisa u kojima su utvrđene obveze i nadležnost jedinice lokalne samouprave. Stručnu obradu i administrativno - tehničku pripremu materijala za donošenje općih i posebnih akata od strane Gradonačelnika, kao i prijedloga akata koji su na donošenje upućeni Gradskom vijeću, u okviru svog djelokruga obavljali su upravni odjeli i službe Grada </w:t>
      </w:r>
      <w:r w:rsidR="00C93335" w:rsidRPr="00640928">
        <w:t>Garešnice</w:t>
      </w:r>
      <w:r w:rsidRPr="00640928">
        <w:t>. Aktivnosti Gradonačelnika i  zamjeni</w:t>
      </w:r>
      <w:r w:rsidR="00C93335" w:rsidRPr="00640928">
        <w:t>ka</w:t>
      </w:r>
      <w:r w:rsidRPr="00640928">
        <w:t xml:space="preserve"> te gradske uprave bile su u izvještajnom razdoblju usmjerene u prvom redu na realizaciji zacrtanih programa i projekata, te pripremi projekata za realizaciju iz drugih izvora financiranja</w:t>
      </w:r>
      <w:r w:rsidR="000101C3" w:rsidRPr="00640928">
        <w:t>, a sve u cilju</w:t>
      </w:r>
      <w:r w:rsidR="00D7037D" w:rsidRPr="00640928">
        <w:t xml:space="preserve"> stvaranj</w:t>
      </w:r>
      <w:r w:rsidR="000101C3" w:rsidRPr="00640928">
        <w:t>a</w:t>
      </w:r>
      <w:r w:rsidR="00D7037D" w:rsidRPr="00640928">
        <w:t xml:space="preserve"> </w:t>
      </w:r>
      <w:r w:rsidR="000101C3" w:rsidRPr="00640928">
        <w:t xml:space="preserve">što kvalitetnijih </w:t>
      </w:r>
      <w:r w:rsidR="00D7037D" w:rsidRPr="00640928">
        <w:t xml:space="preserve">uvjeta za razvoj vlastite sredine u svakom smislu, te što bolji društveni i životni standard svih naših građana. </w:t>
      </w:r>
    </w:p>
    <w:p w14:paraId="4DEB9B56" w14:textId="77777777" w:rsidR="000E4AF7" w:rsidRDefault="000E4AF7" w:rsidP="00D14E7D">
      <w:pPr>
        <w:tabs>
          <w:tab w:val="right" w:leader="dot" w:pos="8505"/>
        </w:tabs>
        <w:spacing w:line="276" w:lineRule="auto"/>
        <w:jc w:val="both"/>
      </w:pPr>
    </w:p>
    <w:p w14:paraId="586B1C02" w14:textId="09DC2951" w:rsidR="00D7037D" w:rsidRPr="00640928" w:rsidRDefault="000E4AF7" w:rsidP="00D14E7D">
      <w:pPr>
        <w:tabs>
          <w:tab w:val="right" w:leader="dot" w:pos="8505"/>
        </w:tabs>
        <w:spacing w:line="276" w:lineRule="auto"/>
        <w:jc w:val="both"/>
        <w:rPr>
          <w:color w:val="FF0000"/>
        </w:rPr>
      </w:pPr>
      <w:r>
        <w:t xml:space="preserve">Nažalost </w:t>
      </w:r>
      <w:r w:rsidR="0086343F">
        <w:t xml:space="preserve">i </w:t>
      </w:r>
      <w:r>
        <w:t xml:space="preserve">u ovom izvještajnom razdoblju bili smo suočeni s </w:t>
      </w:r>
      <w:r w:rsidR="00EA207C">
        <w:t>utjecajem</w:t>
      </w:r>
      <w:r w:rsidR="002C2ACD">
        <w:t xml:space="preserve"> </w:t>
      </w:r>
      <w:r>
        <w:t>pandem</w:t>
      </w:r>
      <w:r w:rsidR="002C2ACD">
        <w:t>ije</w:t>
      </w:r>
      <w:r>
        <w:t xml:space="preserve"> </w:t>
      </w:r>
      <w:proofErr w:type="spellStart"/>
      <w:r w:rsidR="008938EE">
        <w:t>koronavirus</w:t>
      </w:r>
      <w:r w:rsidR="002C2ACD">
        <w:t>a</w:t>
      </w:r>
      <w:proofErr w:type="spellEnd"/>
      <w:r w:rsidR="008938EE">
        <w:t xml:space="preserve">. </w:t>
      </w:r>
      <w:r w:rsidR="005F2A56">
        <w:t>Ona je nepovoljno djelovala na z</w:t>
      </w:r>
      <w:r w:rsidR="00EA207C">
        <w:t>dravlje naših građana</w:t>
      </w:r>
      <w:r w:rsidR="005F2A56">
        <w:t>, te su</w:t>
      </w:r>
      <w:r w:rsidR="00EA207C">
        <w:t xml:space="preserve"> još uvijek su na snazi odluke o nužnim epidemiološkim mjerama radi sprječavanja prijenosa bolesti. Istovremeno kriza </w:t>
      </w:r>
      <w:proofErr w:type="spellStart"/>
      <w:r w:rsidR="00EA207C">
        <w:t>koronavirusom</w:t>
      </w:r>
      <w:proofErr w:type="spellEnd"/>
      <w:r w:rsidR="00EA207C">
        <w:t xml:space="preserve"> snažan je udar i na gospodarstvo, </w:t>
      </w:r>
      <w:r w:rsidR="005F2A56">
        <w:t>a p</w:t>
      </w:r>
      <w:r w:rsidR="002C2ACD">
        <w:t>rihodi poslovanja, kao i u svim jedinicama lokalne samouprave</w:t>
      </w:r>
      <w:r w:rsidR="007E1806">
        <w:t>,</w:t>
      </w:r>
      <w:r w:rsidR="002C2ACD">
        <w:t xml:space="preserve"> su smanjeni. No bez obzira na smanjenje prihoda </w:t>
      </w:r>
      <w:r w:rsidR="005F2A56">
        <w:t xml:space="preserve">bili smo potpora našim poduzetnicima i obrtnicima kroz mjere koje smo poduzeli i </w:t>
      </w:r>
      <w:r w:rsidR="002C2ACD">
        <w:t>nastavili smo  s našim projektima</w:t>
      </w:r>
      <w:r w:rsidR="007E1806">
        <w:t xml:space="preserve">. </w:t>
      </w:r>
      <w:r w:rsidR="00D7037D" w:rsidRPr="00640928">
        <w:rPr>
          <w:color w:val="232323"/>
          <w:shd w:val="clear" w:color="auto" w:fill="FFFFFF"/>
        </w:rPr>
        <w:t xml:space="preserve">Vjerujem da ćemo </w:t>
      </w:r>
      <w:r w:rsidR="007E1806">
        <w:rPr>
          <w:color w:val="232323"/>
          <w:shd w:val="clear" w:color="auto" w:fill="FFFFFF"/>
        </w:rPr>
        <w:t xml:space="preserve">tim </w:t>
      </w:r>
      <w:r w:rsidR="00D7037D" w:rsidRPr="00640928">
        <w:rPr>
          <w:color w:val="232323"/>
          <w:shd w:val="clear" w:color="auto" w:fill="FFFFFF"/>
        </w:rPr>
        <w:t>novim investicijama zasigurno poboljšati kvalitetu života u našem Gradu Garešnici.</w:t>
      </w:r>
    </w:p>
    <w:p w14:paraId="201E5ACF" w14:textId="77777777" w:rsidR="00D7037D" w:rsidRPr="00640928" w:rsidRDefault="00D7037D" w:rsidP="00D14E7D">
      <w:pPr>
        <w:spacing w:line="240" w:lineRule="auto"/>
        <w:jc w:val="both"/>
        <w:rPr>
          <w:b/>
          <w:color w:val="FF0000"/>
        </w:rPr>
      </w:pPr>
    </w:p>
    <w:p w14:paraId="478E881F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4208EDB2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6B9396BC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3224D42E" w14:textId="49ECA481" w:rsidR="00640928" w:rsidRDefault="00640928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0F007125" w14:textId="77777777" w:rsidR="00FC4B54" w:rsidRDefault="00FC4B54" w:rsidP="00D14E7D">
      <w:pPr>
        <w:spacing w:line="240" w:lineRule="auto"/>
        <w:jc w:val="both"/>
        <w:rPr>
          <w:rFonts w:asciiTheme="minorHAnsi" w:hAnsiTheme="minorHAnsi"/>
          <w:b/>
        </w:rPr>
      </w:pPr>
    </w:p>
    <w:p w14:paraId="1F014CF8" w14:textId="77777777" w:rsidR="008F6F9D" w:rsidRPr="00DC564B" w:rsidRDefault="008F6F9D" w:rsidP="00D14E7D">
      <w:pPr>
        <w:spacing w:line="240" w:lineRule="auto"/>
        <w:jc w:val="both"/>
        <w:rPr>
          <w:rFonts w:ascii="Calibri" w:hAnsi="Calibri"/>
          <w:b/>
          <w:sz w:val="28"/>
          <w:szCs w:val="28"/>
        </w:rPr>
      </w:pPr>
      <w:r w:rsidRPr="00DC564B">
        <w:rPr>
          <w:rFonts w:ascii="Calibri" w:hAnsi="Calibri"/>
          <w:b/>
          <w:sz w:val="28"/>
          <w:szCs w:val="28"/>
        </w:rPr>
        <w:t>POTPISANI UGOVORI, SPORAZUMI, ODLUKE I OSTALO</w:t>
      </w:r>
    </w:p>
    <w:p w14:paraId="1756D92F" w14:textId="77777777" w:rsidR="00C81577" w:rsidRPr="00230E94" w:rsidRDefault="00C81577" w:rsidP="00C81577"/>
    <w:p w14:paraId="5E623E80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Dodatak ugovoru o subvencioniranom zakupu poslovnog prostora, Grad Garešnica 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Idoll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d.o.o., od 02.01.2021.</w:t>
      </w:r>
    </w:p>
    <w:p w14:paraId="7A049082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inkubaciji br.1/2021, Grad Garešnica 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Idoll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d.o.o., od 02.01.2021.</w:t>
      </w:r>
    </w:p>
    <w:p w14:paraId="1C28CD88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Odluka o privremenom oslobođenju od obveze plaćanja odvoza i deponiranja komunalnog otpada od 02.01.2021.</w:t>
      </w:r>
    </w:p>
    <w:p w14:paraId="64618916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poslovnoj suradnji, Grad Garešnica i SAK promet d.o.o. od 02.01.2021.</w:t>
      </w:r>
    </w:p>
    <w:p w14:paraId="0CD4F10E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zakupu javne površine, Grad Garešnica i Sak promet d.o.o. od 02.01.2021.</w:t>
      </w:r>
    </w:p>
    <w:p w14:paraId="60305451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Okvirni sporazum za uslugu održavanja nerazvrstanih cesta na području Grada Garešnice u razdoblju od četiri godine, Grad Garešnica i Ceste d.d. od 04.01.2021.</w:t>
      </w:r>
    </w:p>
    <w:p w14:paraId="391F840A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prodaji robe, Grad Garešnica i Anja d.o.o. od 04.01.2021.</w:t>
      </w:r>
    </w:p>
    <w:p w14:paraId="09193A98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prodaji robe, Grad Garešnica i PNP d.o.o., od 04.01.2021.</w:t>
      </w:r>
    </w:p>
    <w:p w14:paraId="27E98D39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prodaji robe, Grad Garešnica 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Termometal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d.o.o., od 04.01.2021.</w:t>
      </w:r>
    </w:p>
    <w:p w14:paraId="45DB796E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poslovnoj suradnji i kupoprodaji robe, Grad Garešnica 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Bodiš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d.o.o. od 04.01.2021.</w:t>
      </w:r>
    </w:p>
    <w:p w14:paraId="0FCE53DF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međusobnim uvjetima poslovne suradnje, Grad Garešnica i Ljiljan S d.o.o. od 04.01.2021</w:t>
      </w:r>
    </w:p>
    <w:p w14:paraId="79743C7E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Dodatak ugovora o korištenju kuće, Grad Garešnica 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Omerka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Benčak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od 05.01.2021.</w:t>
      </w:r>
    </w:p>
    <w:p w14:paraId="7B41AD99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Prvi ugovor temeljem okvirnog sporazuma od 04.01.2021. godine o izvođenju radova održavanja nerazvrstanih cesta na području Grada Garešnice, Grad Garešnica i Ceste d.d. Bjelovar od 05.01.2021</w:t>
      </w:r>
    </w:p>
    <w:p w14:paraId="21ADC24A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Dodatak I. Ugovoru za pružanje tehničke usluge obavljanja katastarskih izmjera za grupu I. – dio k.o. Garešnica, Državna geodetska uprava Zagreb, Grad Garešnica, Zavod za fotogrametriju d.d.,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Geoprojekt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d.o.o. od 05.01.2021.</w:t>
      </w:r>
    </w:p>
    <w:p w14:paraId="22036687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Izmjena ugovora o javnoj nabavi – Energetska obnova zgrade stare gradske uprave, Grad Garešnica i Novi stan d.o.o. od 07.01.2021.</w:t>
      </w:r>
    </w:p>
    <w:p w14:paraId="7781141E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dodjeli financijskih sredstava, Grad Garešnica i Vatrogasna zajednica Grada Garešnice, Gradsko društvo Crvenog križa Garešnica, Zajednica sportskih udruga, Zajednica tehničke kulture od 07.01.2021.</w:t>
      </w:r>
    </w:p>
    <w:p w14:paraId="2DEDC341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subvencioniranom zakupu u Poduzetničkom inkubatoru, Grad Garešnica i Filip Pernar, Pernar obrt za čišćenje, od 13.01.2021.</w:t>
      </w:r>
    </w:p>
    <w:p w14:paraId="15684DF0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korištenju prostora, Grad Garešnica i Sportski klub „Phoenix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Gym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>“ od 15.01.2021.</w:t>
      </w:r>
    </w:p>
    <w:p w14:paraId="5D82A1F0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Dodatak III Ugovora o dodjeli bespovratnih sredstava za projekte koji se financiraju iz kohezijskog fonda u financijskom razdoblju 2014.-2020., KK.06.3.1.03.0171. (Izgradnja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reciklažnog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dvorišta Grada Garešnice, Ministarstvo gospodarstva i održivog razvoja, Fond za zaštitu okoliša i energetsku učinkovitost i Grad Garešnica, od 25.01.2021. </w:t>
      </w:r>
    </w:p>
    <w:p w14:paraId="778B6567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na rekonstrukciji ravnog krova Hrvatskog doma u Garešnici, Grad Garešnica 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Slu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>-kom d.o.o., od 27.01.2021.</w:t>
      </w:r>
    </w:p>
    <w:p w14:paraId="39BE0BDE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nabavi traktorske kosilice u sklopu projekta Zeleni vrtov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poilovlja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>, Grad Garešnica i Međimurka BS d.o.o. od 28.01.2021.</w:t>
      </w:r>
    </w:p>
    <w:p w14:paraId="22672253" w14:textId="5C4480C8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stručnom nadzoru nad uređenjem i opremanjem edukativnih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ponktova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i poučne staze u sklopu projekta Zeleni vrtov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Poilovlja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, Grad Garešnica 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The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Design Plan d.o.o od 28.01.2021.</w:t>
      </w:r>
    </w:p>
    <w:p w14:paraId="699C80B3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Dodatak ugovora o zakupu poslovnog prostora, Grad Garešnica 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The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Design Plan d.o.o. od 1.2.2021.</w:t>
      </w:r>
    </w:p>
    <w:p w14:paraId="340235DC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suradnji, Grad Garešnica i Udruga za sport, rekreaciju i edukaciju – Sportske igre mladih, od 1.2.2021.</w:t>
      </w:r>
    </w:p>
    <w:p w14:paraId="53D902CD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lastRenderedPageBreak/>
        <w:t>Ugovor o korištenju mreže br. 4007-21-000329, Turističko informativni centar Garešnica, Kolodvorska 2, Grad Garešnica i HEP ODS d.o.o., Elektra Križ od 2.2.2021.</w:t>
      </w:r>
    </w:p>
    <w:p w14:paraId="7C052444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– Program zaštite divljači, Grad Garešnica 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Arvay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obrt, od 4.2.2021.</w:t>
      </w:r>
    </w:p>
    <w:p w14:paraId="6C4D3638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Aneks II Ugovora o zakupu poslovnog prostora, Grad Garešnica i HP- Hrvatska pošta d.d., od 5.2.2021.</w:t>
      </w:r>
    </w:p>
    <w:p w14:paraId="6925E360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korištenju mreže broj 4007-21-000400, Poslovni prostor V. Nazora 22, Grad Garešnica i HEP ODS d.o.o., Elektra Križ od 08.02.2021.</w:t>
      </w:r>
    </w:p>
    <w:p w14:paraId="6D90BC67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Dodatak V. osnovnog ugovora o korištenju sredstava Fonda za neposredno sudjelovanje u sufinanciranju programa sanacije odlagališta komunalnog otpada „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Johovača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>“, Fond za zaštitu okoliša i energetsku učinkovitost i Grad Garešnica od 08.02.2021</w:t>
      </w:r>
    </w:p>
    <w:p w14:paraId="6498B626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korištenju mreže, kategorija poduzetništvo, Poslovni prostor V. Nazora 22, Grad Garešnica i HEP ODS d.o.o., od 8.2.2021.</w:t>
      </w:r>
    </w:p>
    <w:p w14:paraId="5190BE06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prijenosu ugovora o korištenju mreže, Grad Garešnica i BBŽ, od 8.2.2021. </w:t>
      </w:r>
    </w:p>
    <w:p w14:paraId="38D6CD70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dodjeli financijskih sredstava, Grad Garešnica i GAK Diletanti Novi Garešnica od 09.02.2021</w:t>
      </w:r>
    </w:p>
    <w:p w14:paraId="239412B0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pružanju usluga deratizacije i dezinsekcije, Grad Garešnica 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Sanitacija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Osijek d.d., od 10.2.2021.</w:t>
      </w:r>
    </w:p>
    <w:p w14:paraId="029DAAFB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Aneks sporazuma – pristupnice o članstvu u blagajni pogrebne pripomoći u matici umirovljenika Daruvar od 12.2.2021.</w:t>
      </w:r>
    </w:p>
    <w:p w14:paraId="75B505C5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privremenom korištenju dvorane za provedbu mjere 01 „Prenošenje znanja i aktivnosti informiranja“, Ministarstvo poljoprivrede, Republika Hrvatska i Grad Garešnica, od 15.02.2021. </w:t>
      </w:r>
    </w:p>
    <w:p w14:paraId="3CAB4550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Sporazum o sufinanciranju građenja vodnih građevina na području vodoopskrbnog sustava Garešnica, Voda Garešnica d.o.o. i Grad Garešnica, od 15.2.2021.</w:t>
      </w:r>
    </w:p>
    <w:p w14:paraId="118EEA74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dodjeli bespovratnih sredstava za projekt Zaželi – program zapošljavanja žena – faza II, Ministarstvo rada, mirovinskog sustava, obitelji i socijalne politike, Hrvatski zavod za zapošljavanje i Grad Garešnica, od 18.2.2021.</w:t>
      </w:r>
    </w:p>
    <w:p w14:paraId="32C51632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osnivanju i prijenosu prava građenja na katastarskoj čestici broj 630 u katastarskoj općin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Stupovača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>, Grad Garešnica i Srpsko narodno vijeće, od 24.2.2021.</w:t>
      </w:r>
    </w:p>
    <w:p w14:paraId="4DF13C87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pružanju geodetskih usluga, Grad Garešnica i Metra d.o.o., od 24.2.2021.</w:t>
      </w:r>
    </w:p>
    <w:p w14:paraId="3AABE202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zakupu poslovnog prostora u Tehno Parku, Grad Garešnica 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Autegra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d.o.o., od 26.2.2021.</w:t>
      </w:r>
    </w:p>
    <w:p w14:paraId="6F0A2DD5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subvencioniranom zakupu - Poduzetnički inkubator Garešnica, Grad Garešnica i Nataša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Štandar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>, od 26.2.2021.</w:t>
      </w:r>
    </w:p>
    <w:p w14:paraId="748D2CAD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opskrbi krajnjeg kupca, Grad Garešnica i HEP-Opskrba d.o.o., od 26.2.2021.</w:t>
      </w:r>
    </w:p>
    <w:p w14:paraId="4ECE73D1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za V. izmjene i dopune PPUGG, Grad Garešnica i Zavod za prostorno uređenje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BBž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>, od 3.3.2021.</w:t>
      </w:r>
    </w:p>
    <w:p w14:paraId="613DE9B2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izvođenju radova na rekonstrukciji krovišta – Sportski park Garešnica, Grad Garešnica i Lovrić građenje d.o.o., od 5.3.2021.</w:t>
      </w:r>
    </w:p>
    <w:p w14:paraId="1F3B4A87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izvođenju radova na izgradnji nogostupa u Hrastovcu, Grad Garešnica i Komunalac d.o.o., od 11.3.2021.</w:t>
      </w:r>
    </w:p>
    <w:p w14:paraId="40A6CFFF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Dodatak II Ugovoru o izvođenju radova na Rekonstrukciji Centra za posjetitelje, grad Garešnica 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Slu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>-kom d.o.o., od 11.3.2021.</w:t>
      </w:r>
    </w:p>
    <w:p w14:paraId="5A8630E4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darovanju nekretnina, Ana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Zukanović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i Grad Garešnica, od 11.3.2021.</w:t>
      </w:r>
    </w:p>
    <w:p w14:paraId="690E9110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kupoprodaji motornog vozila Mazda 6, Grad Garešnica i Silvio Bukač, od 15.3.2021.</w:t>
      </w:r>
    </w:p>
    <w:p w14:paraId="6EE004C7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II izmjena ugovora – Energetska obnova zgrade stare gradske uprave, V. Nazora 22, Grad Garešnica i Novi stan d.o.o., od 16.3.2021.</w:t>
      </w:r>
    </w:p>
    <w:p w14:paraId="23242AB3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izvođenju radova na uređenju prostorija ŠRD Ilova Garešnica, Grad Garešnica i Komunalac d.o.o., od 17.3.2021.</w:t>
      </w:r>
    </w:p>
    <w:p w14:paraId="3D86D7CA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uslugama izrade Studije i strategije razvoja zelene infrastrukture Grada Garešnice, Grad Garešnica i 3E Projekti d.o.o., od 17.3.2021.</w:t>
      </w:r>
    </w:p>
    <w:p w14:paraId="79113426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lastRenderedPageBreak/>
        <w:t>Odluka o dodjeli uskrsnih paketa najugroženijim obiteljima s područja Grada Garešnice, 18.3.2021.</w:t>
      </w:r>
    </w:p>
    <w:p w14:paraId="240A98DB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opskrbi – kategorija poduzetništvo, THB 10,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Hep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elektra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d.o.o. i Grad Garešnica, od 18.3.2021.</w:t>
      </w:r>
    </w:p>
    <w:p w14:paraId="4596D78F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korištenju mreže broj 4007-21-001026 za Turističko informativni centar, Garešnica, od 18.3.2021.</w:t>
      </w:r>
    </w:p>
    <w:p w14:paraId="46D86629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Dodatak Ugovoru o izvođenju radova na rekonstrukciji krovišta – Sportski park Garešnica, Grad Garešnica i Lovrić građenje d.o.o., od 22.3.2021.</w:t>
      </w:r>
    </w:p>
    <w:p w14:paraId="76D40B3B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i o potporama mladim obiteljima na području Grada Garešnica, ukupno 6 ugovora, od toga za Mjeru 1.1. financijska pomoć pri kupnji građevinskog zemljišta ili stambenog objekta radi rješavanja vlastitog stambenog pitanja na području grada Garešnice prvi puta – 3 kom, Mjera 1.2. poboljšanje kvalitete stanovanja ulaganjem u rekonstrukciju obiteljskih kuća kojima se osigurava novi ili poboljšava postojeći stambeni prostor – 3 kom,  od 24.3.2021.</w:t>
      </w:r>
    </w:p>
    <w:p w14:paraId="3FBFDC8E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financiranju – Rekonstrukcija nerazvrstane ceste u naselju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Dišnik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>, Ministarstvo regionalnog razvoja i fondova EU i Grad Garešnica, od 26.3.2021.</w:t>
      </w:r>
    </w:p>
    <w:p w14:paraId="3E7D12D2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izvođenju radova na izgradnji staze na mjesnom groblju u Uljaniku, Grad Garešnica i Komunalac d.o.o., od 29.3.2021</w:t>
      </w:r>
    </w:p>
    <w:p w14:paraId="5F47D6F5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izvođenju radova na rekonstrukciji seoskog doma u Tomašici, Grad Garešnica i Lovrić građenje d.o.o., od 29.3.2021.</w:t>
      </w:r>
    </w:p>
    <w:p w14:paraId="620E5895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korištenju prometnog vježbališta za provedbu ispita iz nastavnog predmeta upravljanja vozilom, Grad Garešnica i HAK, od 29.3.2021.</w:t>
      </w:r>
    </w:p>
    <w:p w14:paraId="5B693554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Dodatak –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Anex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ugovoru o nabavi traktorske kosilice, Grad Garešnica i Međimurka BS d.o.o., od 29.3.2021. </w:t>
      </w:r>
    </w:p>
    <w:p w14:paraId="6E2FB240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Dodatak I. Ugovoru o javnoj nabavi – Zeleni vrtov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Poilovlja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, Grupa 2, Grad Garešnica 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Aqua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terra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d.o.o., od 30.3.2021.</w:t>
      </w:r>
    </w:p>
    <w:p w14:paraId="36D6402E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Dodatak I. Ugovoru o javnoj nabavi – Zeleni vrtov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Poilovlja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>, Grupa 3, Grad Garešnica i Novi stan  d.o.o., od 30.3.2021.</w:t>
      </w:r>
    </w:p>
    <w:p w14:paraId="5468F329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Dodatak II. ugovoru o javnoj nabavi, Nabava opreme za potrebe projekta Zeleni vrtov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Poilovlja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>, Grupa 1: Namještaj, Grad Garešnica i Era grupa d.o.o., od 30.3.2021.</w:t>
      </w:r>
    </w:p>
    <w:p w14:paraId="59454C8D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poslovnoj suradnji, Grad Garešnica i Živi napitak d.o.o., od 30.3.2021.</w:t>
      </w:r>
    </w:p>
    <w:p w14:paraId="5296A333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nabavi stolica i stolova za ŠRD Ilova Garešnica, Grad Garešnica i Prima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Mobilis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d.o.o., od 31.3.2021.</w:t>
      </w:r>
    </w:p>
    <w:p w14:paraId="719D6FD5" w14:textId="71FD80F9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Sporazum o suradnji u provođenju međunarodnog programa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Ekoškole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u RH za 2021. godinu, Grad Garešnica i Udruga Lijepa naša Zagreb, od 6.4.2021.</w:t>
      </w:r>
    </w:p>
    <w:p w14:paraId="3FD83C69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Ispravak dodatka II. Ugovora o izvođenju radova na rekonstrukciji Centra za posjetitelje, Grad Garešnica i SLU-KOM d.o.o., Garešnica, od 9.4.2021.</w:t>
      </w:r>
    </w:p>
    <w:p w14:paraId="65924FB3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kupoprodaji nekretnina, Grad Garešnica i Ana Klarić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Miščević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>, od 15.4.2021.</w:t>
      </w:r>
    </w:p>
    <w:p w14:paraId="390871C6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kupoprodaji nekretnina, Grad Garešnica i Mihael Bogdan, od 15.4.2021.</w:t>
      </w:r>
    </w:p>
    <w:p w14:paraId="14019A6A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Odluka o oslobođenju od komunalne naknade za poslovni prostor i građevinsko zemljište koje služi obavljanju ugostiteljske djelatnosti, Garešnica 20.4.2021.</w:t>
      </w:r>
    </w:p>
    <w:p w14:paraId="1C8D940D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nabavi kamenog agregata, Grad Garešnica i Kamen Sirač d.d., od 20.4.2021.</w:t>
      </w:r>
    </w:p>
    <w:p w14:paraId="7E756B65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Aneks broj 0-21-773/1, Ugovor o opskrbi krajnjeg kupca broj 0-21-773, Grad Garešnica 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Hep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opskrba d.o.o, od 21.4.2021.</w:t>
      </w:r>
    </w:p>
    <w:p w14:paraId="79A5F620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operativnom leasingu, Grad Garešnica i Erste S-Leasing, od 22.4.2021.</w:t>
      </w:r>
    </w:p>
    <w:p w14:paraId="6EE03451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izvođenju radova na održavanju poljskih puteva na području Grada Garešnice, Grad Garešnica 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Europromet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d.o.o., od 26.4.2021.</w:t>
      </w:r>
    </w:p>
    <w:p w14:paraId="2A43E9A9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zakupu poslovnog prostora u Tehno Parku, Grad Garešnica i ABC d.o.o., od 28.4.2021.</w:t>
      </w:r>
    </w:p>
    <w:p w14:paraId="6C334287" w14:textId="11F4CA88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zakupu poslovnog prostora u Tehno Parku, Grad Garešnica i T.O. Pija, od 30.4.2021. </w:t>
      </w:r>
    </w:p>
    <w:p w14:paraId="6B378DD9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izvođenju radova na izradi sanitarnog čvora u mjesnom domu Malo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Vukovje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>, Grad Garešnica i Lovrić građenje d.o.o., od 5.5.2021.</w:t>
      </w:r>
    </w:p>
    <w:p w14:paraId="4D499C17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lastRenderedPageBreak/>
        <w:t>Sporazum o podmirivanju troškova zajedničke potrošnje – V. Nazora 22, Garešnica, Grad Garešnica i Bjelovarsko-bilogorska županija, od 5.5.2021.</w:t>
      </w:r>
    </w:p>
    <w:p w14:paraId="1BF60BAE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Sporazum o podmirivanju troškova zajedničke potrošnje – V. Nazora 22, Garešnica, Grad Garešnica i Općinski sud u Bjelovaru, od 5.5.2021.</w:t>
      </w:r>
    </w:p>
    <w:p w14:paraId="492AC636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Sporazum o podmirivanju troškova zajedničke potrošnje – V. Nazora 22, Garešnica, Grad Garešnica i Državna geodetska uprava, od 5.5.2021.</w:t>
      </w:r>
    </w:p>
    <w:p w14:paraId="0902E1B5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Sporazum o podmirivanju troškova zajedničke potrošnje – V. Nazora 22, Grad Garešnica i Ministarstvo poljoprivrede, od 5.5.2021.</w:t>
      </w:r>
    </w:p>
    <w:p w14:paraId="4E99994C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Sporazum o podmirivanju troškova zajedničke potrošnje – V. Nazora 22, Garešnica, Grad Garešnica i Ministarstvo financija, Porezna uprava Zagreb, Područni ured Bjelovar, od 5.5.2021.</w:t>
      </w:r>
    </w:p>
    <w:p w14:paraId="759AC974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financiranju zapošljavanja u javnom radu, Hrvatski zavod za zapošljavanje i Grad Garešnica, od 10.5.2021.</w:t>
      </w:r>
    </w:p>
    <w:p w14:paraId="4E2F66F8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sufinanciranju broj 05-21 za projekt ulaganja u objekte dječjih vrtića, Središnji državni ured za demografiju i mlade i Grad Garešnica, od 10.5.2021.</w:t>
      </w:r>
    </w:p>
    <w:p w14:paraId="0B8E0D71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sufinanciranju izgradnje građevinskog zahvata i opremanja sportskih građevina u 2021. godini, „Opremanje nogometnih terena“, Ministarstvo turizma i sporta i Grad Garešnica, od 10.5.2021.</w:t>
      </w:r>
    </w:p>
    <w:p w14:paraId="63A65741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Dodatak br. 3 Ugovora o dodjeli bespovratnih sredstava KK.06.1.2.02.0015, Zeleni vrtov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Poilovlja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>, Ministarstvo regionalnog razvoja i fondova EU, Središnja agencija za financiranje i ugovaranje programa i projekata Europske unije i Grad Garešnica od 14.5.2021.</w:t>
      </w:r>
    </w:p>
    <w:p w14:paraId="7F6E4315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modernizaciji javne rasvjete, Grad Garešnica i IVIS-94 d.o.o., od 17.5.2021.</w:t>
      </w:r>
    </w:p>
    <w:p w14:paraId="4410811A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Aneks broj 0-21-773/2 Ugovora o opskrbi krajnjeg kupca 0-21-773, HEP-OPSKRBA d.o.o. i Grad Garešnica, od 18.5.2021</w:t>
      </w:r>
    </w:p>
    <w:p w14:paraId="4835A1AE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Dodatak III. Ugovoru o javnoj nabavi, Nabava opreme za potrebe projekta Zeleni vrtov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Poilovlja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>, Grupa 1 – Namještaj, Grad Garešnica i ERA GRUPA d.o.o., od 20.5.2021.</w:t>
      </w:r>
    </w:p>
    <w:p w14:paraId="4C8864E1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darovanju nekretnina, Mrtvačnica sa grobljem i livadom u Graničarskoj ulici, Komunalac d.o.o. i Grad Garešnica, od 26.5.2021.</w:t>
      </w:r>
    </w:p>
    <w:p w14:paraId="2792EF52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Dodatak –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Anex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Ugovoru o izvođenju radova na rekonstrukciji seoskog doma u Tomašici, Grad Garešnica i Lovrić građenje d.o.o., od 26.5.2021.</w:t>
      </w:r>
    </w:p>
    <w:p w14:paraId="4AF3DFA0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Dodatak III. Ugovoru o izvođenju radova na rekonstrukciji Centra za posjetitelje, Grad Garešnica 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Slu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>-kom d.o.o., od 28.5.2021.</w:t>
      </w:r>
    </w:p>
    <w:p w14:paraId="43CDA67F" w14:textId="37786DBE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za nabavu potrepština za krajnje korisnike u okviru projekta „Nikad nije kasno – faza II“, Grad Garešnica 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Indor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d.o.o., Zagreb, od 31.5.2021.</w:t>
      </w:r>
    </w:p>
    <w:p w14:paraId="437928DC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Dodatak br.1 Ugovora o operativnom leasingu broj 826 30/21, Grad Garešnica i Erste S leasing d.o.o., od 1.6.2021.</w:t>
      </w:r>
    </w:p>
    <w:p w14:paraId="1A2147C8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pružanju usluga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higijaničarske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službe, Grad Garešnica i Veterinarska stanica Kutina d.o.o., od 2.6.2021.</w:t>
      </w:r>
    </w:p>
    <w:p w14:paraId="09CB7E8E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provedbi verificiranog programa obrazovanja odraslih, Želim znati i raditi, Grupa 2, Grad Garešnica i Učilište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Studium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Vukovar, od 4.6.2021.</w:t>
      </w:r>
    </w:p>
    <w:p w14:paraId="5EC2B838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zakupu poslovnog prostora – Grad Garešnica i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Fadljević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d.o.o., od 10.6.2021.</w:t>
      </w:r>
    </w:p>
    <w:p w14:paraId="6F2223BE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Ugovor o dodjeli financijskih sredstava, Grad Garešnica i udruga šahovski klub „Garešnica – Mount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trade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>“ od 16.6.2021.</w:t>
      </w:r>
    </w:p>
    <w:p w14:paraId="0BC22357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osiguranju za dobrovoljno zdravstveno osiguranje, Agram Life d.d. Zagreb i Grad Garešnica, od 16.6.2021.</w:t>
      </w:r>
    </w:p>
    <w:p w14:paraId="31D28910" w14:textId="77777777" w:rsidR="00F613D9" w:rsidRPr="00F613D9" w:rsidRDefault="00F613D9" w:rsidP="00F613D9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>Ugovor o izravnoj dodjeli financijskih sredstava za financiranje djelatnosti Hrvatske gorske službe spašavanja Stanica Bjelovar za 2021. godinu, Grad Garešnica i HGSS Stanica Bjelovar, od 28.6.2021.</w:t>
      </w:r>
    </w:p>
    <w:p w14:paraId="2595C61A" w14:textId="17ADC072" w:rsidR="00C02450" w:rsidRDefault="00F613D9" w:rsidP="00C02450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3D9">
        <w:rPr>
          <w:rFonts w:ascii="Times New Roman" w:hAnsi="Times New Roman"/>
          <w:bCs/>
          <w:sz w:val="24"/>
          <w:szCs w:val="24"/>
        </w:rPr>
        <w:t xml:space="preserve">Dodatak –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Anex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 xml:space="preserve"> Ugovoru o izvođenju radova na izradi sanitarnog čvora u mjesnom domu Malo </w:t>
      </w:r>
      <w:proofErr w:type="spellStart"/>
      <w:r w:rsidRPr="00F613D9">
        <w:rPr>
          <w:rFonts w:ascii="Times New Roman" w:hAnsi="Times New Roman"/>
          <w:bCs/>
          <w:sz w:val="24"/>
          <w:szCs w:val="24"/>
        </w:rPr>
        <w:t>Vukovje</w:t>
      </w:r>
      <w:proofErr w:type="spellEnd"/>
      <w:r w:rsidRPr="00F613D9">
        <w:rPr>
          <w:rFonts w:ascii="Times New Roman" w:hAnsi="Times New Roman"/>
          <w:bCs/>
          <w:sz w:val="24"/>
          <w:szCs w:val="24"/>
        </w:rPr>
        <w:t>, Grad Garešnica i Lovrić građenje d.o.o., od 29.6.2021.</w:t>
      </w:r>
    </w:p>
    <w:p w14:paraId="7FBC8D02" w14:textId="77777777" w:rsidR="00C02450" w:rsidRDefault="00C02450" w:rsidP="00C02450">
      <w:pPr>
        <w:pStyle w:val="Odlomakpopisa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14369999" w14:textId="77777777" w:rsidR="00C02450" w:rsidRPr="00C02450" w:rsidRDefault="00F613D9" w:rsidP="00C02450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02450">
        <w:rPr>
          <w:rFonts w:ascii="Times New Roman" w:hAnsi="Times New Roman"/>
          <w:sz w:val="24"/>
          <w:szCs w:val="24"/>
        </w:rPr>
        <w:t>Zamolbe –   69  zamolbi za pomoć za socijalu</w:t>
      </w:r>
    </w:p>
    <w:p w14:paraId="128C7430" w14:textId="5454DEF8" w:rsidR="007E1806" w:rsidRPr="00C02450" w:rsidRDefault="00F613D9" w:rsidP="00C02450">
      <w:pPr>
        <w:pStyle w:val="Odlomakpopisa"/>
        <w:numPr>
          <w:ilvl w:val="0"/>
          <w:numId w:val="48"/>
        </w:numPr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02450">
        <w:rPr>
          <w:rFonts w:ascii="Times New Roman" w:hAnsi="Times New Roman"/>
          <w:sz w:val="24"/>
          <w:szCs w:val="24"/>
        </w:rPr>
        <w:lastRenderedPageBreak/>
        <w:t>Za</w:t>
      </w:r>
      <w:r w:rsidR="00C02450">
        <w:rPr>
          <w:rFonts w:ascii="Times New Roman" w:hAnsi="Times New Roman"/>
          <w:sz w:val="24"/>
          <w:szCs w:val="24"/>
        </w:rPr>
        <w:t>htjevi</w:t>
      </w:r>
      <w:r w:rsidRPr="00C02450">
        <w:rPr>
          <w:rFonts w:ascii="Times New Roman" w:hAnsi="Times New Roman"/>
          <w:sz w:val="24"/>
          <w:szCs w:val="24"/>
        </w:rPr>
        <w:t xml:space="preserve"> –    31  zahtjev za naknadu za novorođenčad</w:t>
      </w:r>
    </w:p>
    <w:p w14:paraId="0B393EEB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9F527A">
        <w:rPr>
          <w:rFonts w:ascii="Calibri" w:hAnsi="Calibri"/>
          <w:b/>
          <w:bCs/>
          <w:sz w:val="28"/>
          <w:szCs w:val="28"/>
        </w:rPr>
        <w:t>GRADSKO VIJEĆE,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Pr="009F527A">
        <w:rPr>
          <w:rFonts w:ascii="Calibri" w:hAnsi="Calibri"/>
          <w:b/>
          <w:bCs/>
          <w:sz w:val="28"/>
          <w:szCs w:val="28"/>
        </w:rPr>
        <w:t>URED GRADONAČELNIKA</w:t>
      </w:r>
      <w:r>
        <w:rPr>
          <w:rFonts w:ascii="Calibri" w:hAnsi="Calibri"/>
          <w:b/>
          <w:bCs/>
          <w:sz w:val="28"/>
          <w:szCs w:val="28"/>
        </w:rPr>
        <w:t xml:space="preserve">, </w:t>
      </w:r>
      <w:r w:rsidRPr="009F527A">
        <w:rPr>
          <w:rFonts w:ascii="Calibri" w:hAnsi="Calibri"/>
          <w:b/>
          <w:bCs/>
          <w:sz w:val="28"/>
          <w:szCs w:val="28"/>
        </w:rPr>
        <w:t>GRADSKA UPRAVA</w:t>
      </w:r>
      <w:r>
        <w:rPr>
          <w:rFonts w:ascii="Calibri" w:hAnsi="Calibri"/>
          <w:b/>
          <w:bCs/>
          <w:sz w:val="28"/>
          <w:szCs w:val="28"/>
        </w:rPr>
        <w:t xml:space="preserve"> I MJESNI ODBORI</w:t>
      </w:r>
    </w:p>
    <w:p w14:paraId="2E2F6CF4" w14:textId="77777777" w:rsidR="00A20FEF" w:rsidRPr="009F527A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6C7398BA" w14:textId="77777777" w:rsidR="00A20FEF" w:rsidRPr="00640928" w:rsidRDefault="00A20FEF" w:rsidP="00A20FEF">
      <w:pPr>
        <w:spacing w:line="276" w:lineRule="auto"/>
        <w:jc w:val="both"/>
      </w:pPr>
      <w:bookmarkStart w:id="0" w:name="_Hlk25238214"/>
      <w:r w:rsidRPr="00640928">
        <w:t xml:space="preserve">Kvalitetna suradnja gradske </w:t>
      </w:r>
      <w:bookmarkEnd w:id="0"/>
      <w:r w:rsidRPr="00640928">
        <w:t xml:space="preserve">uprave, gradskog vijeća i </w:t>
      </w:r>
      <w:r>
        <w:t xml:space="preserve">ureda </w:t>
      </w:r>
      <w:r w:rsidRPr="00640928">
        <w:t>gradonačelnika o</w:t>
      </w:r>
      <w:r>
        <w:t>d</w:t>
      </w:r>
      <w:r w:rsidRPr="00640928">
        <w:t xml:space="preserve"> iznimne je važnosti  za lokalnu zajednicu</w:t>
      </w:r>
      <w:r>
        <w:t xml:space="preserve"> i stoga naši građani imaju pravo uvida u rezultate rada.</w:t>
      </w:r>
      <w:r w:rsidRPr="00640928">
        <w:t xml:space="preserve"> Dostupnost informacijama osigurana je na gradskoj web stranici, kroz službene glasnike te ostale pisane medije, radijske i televizijske emisije. Grad Garešnica u navedenom izvještajnom periodu ponajviše se spominjao kroz prezentaciju značajnih projekata za Grad, prvenstveno na području razvoja i podizanja životnog standarda naših građana. Kao i svih prethodnih godina gradonačelnik je nastavio s redovnim prijemom građana i predstavnika mjesnih odbora uvažavajući njihove prijedloge, prema mogućnostima i prioritetima. </w:t>
      </w:r>
    </w:p>
    <w:p w14:paraId="29B71617" w14:textId="77777777" w:rsidR="00A20FEF" w:rsidRDefault="00A20FEF" w:rsidP="00A20FEF">
      <w:pPr>
        <w:spacing w:line="276" w:lineRule="auto"/>
        <w:jc w:val="both"/>
        <w:rPr>
          <w:rFonts w:ascii="Calibri" w:hAnsi="Calibri"/>
        </w:rPr>
      </w:pPr>
    </w:p>
    <w:p w14:paraId="6FD72B9F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bookmarkStart w:id="1" w:name="_Hlk25249875"/>
      <w:r w:rsidRPr="005A69A5">
        <w:rPr>
          <w:rFonts w:ascii="Calibri" w:hAnsi="Calibri"/>
          <w:b/>
          <w:bCs/>
          <w:sz w:val="28"/>
          <w:szCs w:val="28"/>
        </w:rPr>
        <w:t xml:space="preserve">ZAŠTITA OD POŽARA </w:t>
      </w:r>
      <w:r>
        <w:rPr>
          <w:rFonts w:ascii="Calibri" w:hAnsi="Calibri"/>
          <w:b/>
          <w:bCs/>
          <w:sz w:val="28"/>
          <w:szCs w:val="28"/>
        </w:rPr>
        <w:t>I CIVILNA ZAŠTITA</w:t>
      </w:r>
    </w:p>
    <w:bookmarkEnd w:id="1"/>
    <w:p w14:paraId="2CB1669A" w14:textId="77777777" w:rsidR="00A20FEF" w:rsidRPr="00640928" w:rsidRDefault="00A20FEF" w:rsidP="00A20FEF">
      <w:pPr>
        <w:spacing w:line="276" w:lineRule="auto"/>
        <w:jc w:val="both"/>
        <w:rPr>
          <w:b/>
          <w:bCs/>
          <w:sz w:val="28"/>
          <w:szCs w:val="28"/>
        </w:rPr>
      </w:pPr>
    </w:p>
    <w:p w14:paraId="2CB9F4E4" w14:textId="7667FD23" w:rsidR="00A20FEF" w:rsidRPr="00010C72" w:rsidRDefault="00C01125" w:rsidP="00A20FEF">
      <w:pPr>
        <w:spacing w:line="276" w:lineRule="auto"/>
        <w:jc w:val="both"/>
        <w:rPr>
          <w:b/>
          <w:bCs/>
          <w:sz w:val="28"/>
          <w:szCs w:val="28"/>
        </w:rPr>
      </w:pPr>
      <w:r>
        <w:t xml:space="preserve">Sukladno Zakonu o  lokalnoj i područnoj samoupravi  obveze protupožarne zaštite spadaju u djelokrug Grada Garešnice. Protupožarnu zaštitu obavlja Javna vatrogasna postrojba i Vatrogasna zajednica Grada Garešnice sa svojih šesnaest dobrovoljnih vatrogasnih društava. Za potrebe Javne vatrogasne postrojbe, Vatrogasne zajednice Grada Garešnice </w:t>
      </w:r>
      <w:r w:rsidRPr="00010C72">
        <w:t xml:space="preserve">i Civilne zaštite u ovom izvještajnom razdoblju isplaćeno iz Proračuna Grada  2.056.445,64 kn. </w:t>
      </w:r>
      <w:r w:rsidR="00A20FEF" w:rsidRPr="00010C72">
        <w:t xml:space="preserve"> </w:t>
      </w:r>
    </w:p>
    <w:p w14:paraId="74F4AB96" w14:textId="77777777" w:rsidR="00A20FEF" w:rsidRDefault="00A20FEF" w:rsidP="00A20FEF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696794BF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RAD S UDRUGAMA</w:t>
      </w:r>
    </w:p>
    <w:p w14:paraId="45C25BF2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1AB91F99" w14:textId="77777777" w:rsidR="00C01125" w:rsidRPr="00010C72" w:rsidRDefault="00C01125" w:rsidP="00C01125">
      <w:pPr>
        <w:spacing w:line="276" w:lineRule="auto"/>
        <w:jc w:val="both"/>
      </w:pPr>
      <w:bookmarkStart w:id="2" w:name="_Hlk25248160"/>
      <w:r>
        <w:t xml:space="preserve">Temeljem Zakona o udrugama osigurava se učinkovito djelovanje udruga sa svojstvom pravne osobe te se stvaraju </w:t>
      </w:r>
      <w:bookmarkEnd w:id="2"/>
      <w:r>
        <w:t xml:space="preserve">preduvjeti za djelotvorno financiranje programa i projekata od interesa za </w:t>
      </w:r>
      <w:r w:rsidRPr="00010C72">
        <w:t>opće dobro koje provode udruge.  Za javne potrebe u kulturi što obuhvaća redovan rad Hrvatske knjižnice i čitaonice te dotacije udrugama iz kulture iz Proračuna Grada Garešnice u ovom izvještajnom periodu izdvojeno je 413.406,19 kuna, za rekonstrukciju zgrade Hrvatske knjižnice i čitaonice „Đuro Sudeta“ izdvojeno je 182.500,00 kuna, za javne potrebe u tehničkoj kulturi 50.000,00 kn, za javne potrebe u sportu 370.020,00 kuna, za humanitarnu skrb 210.996,00 kn, za razvoj civilnog društva  72.500,00 kn.</w:t>
      </w:r>
    </w:p>
    <w:p w14:paraId="4AFE00E8" w14:textId="77777777" w:rsidR="00C01125" w:rsidRPr="00010C72" w:rsidRDefault="00C01125" w:rsidP="00C01125">
      <w:pPr>
        <w:spacing w:line="276" w:lineRule="auto"/>
        <w:jc w:val="both"/>
      </w:pPr>
      <w:r w:rsidRPr="00010C72">
        <w:t>Vjerske zajednice i obnova sakralnih objekata financirane su u ovom periodu sa iznosom od 82.567,70  kn.</w:t>
      </w:r>
    </w:p>
    <w:p w14:paraId="69D430DD" w14:textId="77777777" w:rsidR="00A20FEF" w:rsidRPr="00751BDD" w:rsidRDefault="00A20FEF" w:rsidP="00A20FEF">
      <w:pPr>
        <w:spacing w:line="276" w:lineRule="auto"/>
        <w:jc w:val="both"/>
      </w:pPr>
    </w:p>
    <w:p w14:paraId="0C638E7E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IZGRADNJA I ODRŽAVANJE KOMUNALNE INFRASTRUKTURE</w:t>
      </w:r>
    </w:p>
    <w:p w14:paraId="625E2315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32C1FDB6" w14:textId="77777777" w:rsidR="00C01125" w:rsidRPr="00010C72" w:rsidRDefault="00C01125" w:rsidP="00C01125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010C72">
        <w:t>Tijekom prve polovice 2021. godine za izgradnju i održavanje komunalne infrastrukture te sufinanciranje projektne dokumentacije i izgradnju vodnih građevina uloženo je iz Proračuna Grada Garešnice 5.356.242,56 kn. Za održavanje je utrošeno 4.892.744,06 kn, i to za javnu rasvjetu, za održavanje i upravljanje nerazvrstanim cestama, za održavanje javnih površina te za održavanje groblja. Radovi na izgradnji komunalne infrastrukture u ukupnom iznosu 274.304,50 kn sastojali su se od izgradnje nogostupa, igrališta te izgradnja cesta. Sufinanciranje projektne dokumentacije i izgradnje vodnih građevina iznosi 189.194,00 kuna.</w:t>
      </w:r>
    </w:p>
    <w:p w14:paraId="602CFFC1" w14:textId="77777777" w:rsidR="00A20FEF" w:rsidRPr="00FB0A6D" w:rsidRDefault="00A20FEF" w:rsidP="00A20FEF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395C6B5A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bookmarkStart w:id="3" w:name="_Hlk25251193"/>
      <w:r w:rsidRPr="005A69A5">
        <w:rPr>
          <w:rFonts w:ascii="Calibri" w:hAnsi="Calibri"/>
          <w:b/>
          <w:bCs/>
          <w:sz w:val="28"/>
          <w:szCs w:val="28"/>
        </w:rPr>
        <w:t>PO</w:t>
      </w:r>
      <w:r>
        <w:rPr>
          <w:rFonts w:ascii="Calibri" w:hAnsi="Calibri"/>
          <w:b/>
          <w:bCs/>
          <w:sz w:val="28"/>
          <w:szCs w:val="28"/>
        </w:rPr>
        <w:t>TICAJNE DEMOGRAFSKE MJERE I SOCIJALNA SKRB</w:t>
      </w:r>
    </w:p>
    <w:bookmarkEnd w:id="3"/>
    <w:p w14:paraId="298F262D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73B854F3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7F512FBC" w14:textId="77777777" w:rsidR="00C01125" w:rsidRPr="00010C72" w:rsidRDefault="00C01125" w:rsidP="00C01125">
      <w:pPr>
        <w:spacing w:line="276" w:lineRule="auto"/>
        <w:jc w:val="both"/>
      </w:pPr>
      <w:bookmarkStart w:id="4" w:name="_Hlk25251445"/>
      <w:r w:rsidRPr="00010C72">
        <w:t xml:space="preserve">U izvještajnom periodu iz </w:t>
      </w:r>
      <w:bookmarkEnd w:id="4"/>
      <w:r w:rsidRPr="00010C72">
        <w:t>Proračuna Grada Garešnice za poticajne demografske mjere i obrazovanje  izdvojeno je 3.491.042,29 kune i to za predškolsko obrazovanje, stipendije,  prijevoz učenika, potpore za novorođenčad, sufinanciranje drugog obrazovnog materijala za učenike osnovnih škola, pomoć mladima za rješavanje stambenog pitanja.</w:t>
      </w:r>
    </w:p>
    <w:p w14:paraId="6F9B15B5" w14:textId="68A13CF3" w:rsidR="00A20FEF" w:rsidRPr="00010C72" w:rsidRDefault="00C01125" w:rsidP="00C01125">
      <w:pPr>
        <w:spacing w:line="276" w:lineRule="auto"/>
        <w:jc w:val="both"/>
      </w:pPr>
      <w:r w:rsidRPr="00010C72">
        <w:t>Za potrebe socijalne skrbi tijekom u prvoj polovici 2021. godine utrošeno je 97.712,09 kn. Utrošena sredstva odnose se na  pomoć u novcu i troškovima stanovanja socijalno ugroženim osobama</w:t>
      </w:r>
      <w:r w:rsidR="00A20FEF" w:rsidRPr="00010C72">
        <w:t xml:space="preserve">. </w:t>
      </w:r>
    </w:p>
    <w:p w14:paraId="2B9CABE7" w14:textId="77777777" w:rsidR="00A20FEF" w:rsidRDefault="00A20FEF" w:rsidP="00A20FEF">
      <w:pPr>
        <w:spacing w:line="276" w:lineRule="auto"/>
        <w:jc w:val="both"/>
      </w:pPr>
      <w:r>
        <w:t xml:space="preserve">  </w:t>
      </w:r>
    </w:p>
    <w:p w14:paraId="347B988E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04985F0C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5A69A5">
        <w:rPr>
          <w:rFonts w:ascii="Calibri" w:hAnsi="Calibri"/>
          <w:b/>
          <w:bCs/>
          <w:sz w:val="28"/>
          <w:szCs w:val="28"/>
        </w:rPr>
        <w:t>PO</w:t>
      </w:r>
      <w:r>
        <w:rPr>
          <w:rFonts w:ascii="Calibri" w:hAnsi="Calibri"/>
          <w:b/>
          <w:bCs/>
          <w:sz w:val="28"/>
          <w:szCs w:val="28"/>
        </w:rPr>
        <w:t xml:space="preserve">TICANJE RAZVOJA GOSPODARSTVA I  ZAPOŠLJAVANJA </w:t>
      </w:r>
    </w:p>
    <w:p w14:paraId="64831291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3F2618BA" w14:textId="77777777" w:rsidR="00C01125" w:rsidRDefault="00C01125" w:rsidP="00C01125">
      <w:pPr>
        <w:spacing w:line="276" w:lineRule="auto"/>
        <w:jc w:val="both"/>
      </w:pPr>
      <w:r>
        <w:t xml:space="preserve">Grad Garešnica potiče razvoj gospodarstva nizom različitih mjera, projekata i aktivnosti. Ulaganjem u nove projekte, stvaranjem uvjeta za razvoj poduzetništva, oslobađanjem komunalnog doprinosa pri gradnji poslovnih objekata i  subvencijama pri zakupu poslovnog prostora u poduzetničkim inkubatorima nastoji se potaknuti naše poduzetnike i gospodarstvenike, ali isto tako i one koji to žele biti. Dodatnu podršku osigurava i Poduzetnički centar  koji je osnovan od strane Grada Garešnice kako bi bio potpora u pripremi i provedbi projekata za Grad Garešnicu i za naše sugrađane. K tome treba dodati  i potpore za poduzetnike i obrtnike, isto tako i poljoprivrednike, kojima nastojimo biti partner u njihovom razvoju i novom zapošljavanju. </w:t>
      </w:r>
    </w:p>
    <w:p w14:paraId="338F6905" w14:textId="77777777" w:rsidR="00C01125" w:rsidRPr="00010C72" w:rsidRDefault="00C01125" w:rsidP="00C01125">
      <w:pPr>
        <w:spacing w:line="276" w:lineRule="auto"/>
        <w:jc w:val="both"/>
      </w:pPr>
      <w:r w:rsidRPr="00010C72">
        <w:t>Radi zabrane rada i otežanog obavljanja određenih djelatnosti koje je uzrokovano nastupom epidemije COVID – 19, Grad Garešnica je uveo slijedeće mjere pomoći poduzetnicima: oslobođenje od plaćanja komunalne naknade za period siječanj – lipanj 2021. godine, privremeno oslobođenje od plaćanja zakupa poslovnog prostora, privremeno oslobođenje od plaćanja naknade za korištenje javnih površina.</w:t>
      </w:r>
    </w:p>
    <w:p w14:paraId="1FBCA94E" w14:textId="77777777" w:rsidR="00C01125" w:rsidRPr="00010C72" w:rsidRDefault="00C01125" w:rsidP="00C01125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010C72">
        <w:t>U prvoj polovici 2021. godine za poticanje razvoja gospodarstva i zapošljavanja iz Proračuna Grada utrošeno je 9.194.400,22 kn. Utrošena sredstva odnose se na subvencije trgovačkim društvima, obrtnicima i poljoprivrednicima, na troškove zaposlenih i materijalne troškove u projektima: „Javni radovi“,  „Nikad nije kasno“ – projekt zapošljavanja žena i „Želim znati i raditi“.  Kao podrška razvoju gospodarstva u izvještajnom periodu u poticanje razvoja turizma uloženo je 9.194.400,22 kn. Utrošena sredstva odnose se na Projekt „Promicanje održivog razvoja prirodne baštine“, te na rad Turističke zajednica Sjeverna Moslavina.</w:t>
      </w:r>
    </w:p>
    <w:p w14:paraId="39EF445D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2B1E64E6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8119F79" w14:textId="77777777" w:rsidR="00A20FEF" w:rsidRDefault="00A20FEF" w:rsidP="00A20FEF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671FCF94" w14:textId="77777777" w:rsidR="00A20FEF" w:rsidRDefault="00A20FEF" w:rsidP="00A20FEF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3C5F2648" w14:textId="294C7991" w:rsidR="00C01125" w:rsidRDefault="00C01125" w:rsidP="00A20FEF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75E0683E" w14:textId="77777777" w:rsidR="00C01125" w:rsidRDefault="00C01125" w:rsidP="00A20FEF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116E9E8F" w14:textId="77777777" w:rsidR="00A20FEF" w:rsidRDefault="00A20FEF" w:rsidP="00A20FEF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215B71D6" w14:textId="77777777" w:rsidR="00A20FEF" w:rsidRDefault="00A20FEF" w:rsidP="00004A5C">
      <w:pPr>
        <w:spacing w:line="276" w:lineRule="auto"/>
        <w:jc w:val="both"/>
        <w:rPr>
          <w:rFonts w:ascii="Calibri" w:hAnsi="Calibri"/>
          <w:b/>
          <w:color w:val="000000" w:themeColor="text1"/>
          <w:sz w:val="28"/>
        </w:rPr>
      </w:pPr>
    </w:p>
    <w:p w14:paraId="371E23AF" w14:textId="77777777" w:rsidR="00A20FEF" w:rsidRPr="000225C9" w:rsidRDefault="00A20FEF" w:rsidP="00A20FEF">
      <w:pPr>
        <w:spacing w:line="276" w:lineRule="auto"/>
        <w:jc w:val="both"/>
        <w:rPr>
          <w:rFonts w:ascii="Calibri" w:hAnsi="Calibri"/>
          <w:b/>
          <w:sz w:val="28"/>
        </w:rPr>
      </w:pPr>
      <w:r w:rsidRPr="000225C9">
        <w:rPr>
          <w:rFonts w:ascii="Calibri" w:hAnsi="Calibri"/>
          <w:b/>
          <w:sz w:val="28"/>
        </w:rPr>
        <w:t>ZAKLJUČAK</w:t>
      </w:r>
    </w:p>
    <w:p w14:paraId="1A4BB7D5" w14:textId="77777777" w:rsidR="00A20FEF" w:rsidRPr="000225C9" w:rsidRDefault="00A20FEF" w:rsidP="00A20FEF">
      <w:pPr>
        <w:spacing w:line="276" w:lineRule="auto"/>
        <w:jc w:val="both"/>
        <w:rPr>
          <w:rFonts w:ascii="Calibri" w:hAnsi="Calibri"/>
          <w:color w:val="FF0000"/>
        </w:rPr>
      </w:pPr>
    </w:p>
    <w:p w14:paraId="7F345F25" w14:textId="4C7CF8CC" w:rsidR="00C01125" w:rsidRDefault="00C01125" w:rsidP="00C01125">
      <w:pPr>
        <w:spacing w:line="276" w:lineRule="auto"/>
        <w:jc w:val="both"/>
        <w:rPr>
          <w:bCs/>
        </w:rPr>
      </w:pPr>
      <w:r>
        <w:rPr>
          <w:bCs/>
        </w:rPr>
        <w:t>Grad Garešnica je</w:t>
      </w:r>
      <w:r w:rsidR="00010C72">
        <w:rPr>
          <w:bCs/>
        </w:rPr>
        <w:t xml:space="preserve"> kao i u prethodnim godinama,</w:t>
      </w:r>
      <w:r>
        <w:rPr>
          <w:bCs/>
        </w:rPr>
        <w:t xml:space="preserve"> u postupku provedbe velikog broja projekata koji pokrivaju područje gospodarstva, socijale, demografije, kulture, sporta, školstva te razvoj komunalne infrastrukture. Isti projekti sufinancirani su sredstvima europske unije, državnog proračuna i proračuna Grada.</w:t>
      </w:r>
    </w:p>
    <w:p w14:paraId="17331910" w14:textId="19D34A6D" w:rsidR="00C01125" w:rsidRDefault="00C01125" w:rsidP="00C01125">
      <w:pPr>
        <w:spacing w:line="276" w:lineRule="auto"/>
        <w:jc w:val="both"/>
        <w:rPr>
          <w:bCs/>
        </w:rPr>
      </w:pPr>
      <w:r>
        <w:rPr>
          <w:bCs/>
        </w:rPr>
        <w:t>Najveći završeni projekti u području gospodarstva su Izgradnja i opremanje Tehno parka Garešnica</w:t>
      </w:r>
      <w:r w:rsidR="00953165">
        <w:rPr>
          <w:bCs/>
        </w:rPr>
        <w:t>.</w:t>
      </w:r>
      <w:r>
        <w:rPr>
          <w:bCs/>
        </w:rPr>
        <w:t xml:space="preserve"> Izgradnj</w:t>
      </w:r>
      <w:r w:rsidR="00953165">
        <w:rPr>
          <w:bCs/>
        </w:rPr>
        <w:t>om</w:t>
      </w:r>
      <w:r>
        <w:rPr>
          <w:bCs/>
        </w:rPr>
        <w:t xml:space="preserve"> poduzetničke zone Kapelica i otv</w:t>
      </w:r>
      <w:r w:rsidR="00953165">
        <w:rPr>
          <w:bCs/>
        </w:rPr>
        <w:t>o</w:t>
      </w:r>
      <w:r>
        <w:rPr>
          <w:bCs/>
        </w:rPr>
        <w:t>renje</w:t>
      </w:r>
      <w:r w:rsidR="00953165">
        <w:rPr>
          <w:bCs/>
        </w:rPr>
        <w:t>m</w:t>
      </w:r>
      <w:r>
        <w:rPr>
          <w:bCs/>
        </w:rPr>
        <w:t xml:space="preserve"> poduzetničkog inkubatora  omoguć</w:t>
      </w:r>
      <w:r w:rsidR="00953165">
        <w:rPr>
          <w:bCs/>
        </w:rPr>
        <w:t>ilo se</w:t>
      </w:r>
      <w:r>
        <w:rPr>
          <w:bCs/>
        </w:rPr>
        <w:t xml:space="preserve"> lakše pokretanje gospodarske aktivnosti, poveća</w:t>
      </w:r>
      <w:r w:rsidR="00953165">
        <w:rPr>
          <w:bCs/>
        </w:rPr>
        <w:t>la se mogućnost</w:t>
      </w:r>
      <w:r>
        <w:rPr>
          <w:bCs/>
        </w:rPr>
        <w:t xml:space="preserve"> zapošljavanja</w:t>
      </w:r>
      <w:r w:rsidR="00953165">
        <w:rPr>
          <w:bCs/>
        </w:rPr>
        <w:t>, a samim tim i</w:t>
      </w:r>
      <w:r>
        <w:rPr>
          <w:bCs/>
        </w:rPr>
        <w:t xml:space="preserve"> ostanak poduzetnika i njihovih obitelji u Gradu Garešnici.</w:t>
      </w:r>
    </w:p>
    <w:p w14:paraId="1E552FCA" w14:textId="7B82CF82" w:rsidR="00C01125" w:rsidRDefault="00C01125" w:rsidP="00C01125">
      <w:pPr>
        <w:spacing w:line="276" w:lineRule="auto"/>
        <w:jc w:val="both"/>
        <w:rPr>
          <w:bCs/>
        </w:rPr>
      </w:pPr>
      <w:r>
        <w:rPr>
          <w:bCs/>
        </w:rPr>
        <w:t>Socijalnim projektima „Želim znati i raditi“, „Nikad nije kasno“, „Javni radovi“, sufinanciranj</w:t>
      </w:r>
      <w:r w:rsidR="00953165">
        <w:rPr>
          <w:bCs/>
        </w:rPr>
        <w:t>em</w:t>
      </w:r>
      <w:r>
        <w:rPr>
          <w:bCs/>
        </w:rPr>
        <w:t xml:space="preserve"> stanovanja socijalnih skupina građana nastojimo olakšati i podići kvalitetu života starijeg i nemoćnog dijela stanovništva te pomoći u zapošljavanju </w:t>
      </w:r>
      <w:r w:rsidR="003F10A3">
        <w:rPr>
          <w:bCs/>
        </w:rPr>
        <w:t>marginaliziranih skupina</w:t>
      </w:r>
      <w:r>
        <w:rPr>
          <w:bCs/>
        </w:rPr>
        <w:t xml:space="preserve">. </w:t>
      </w:r>
    </w:p>
    <w:p w14:paraId="45171BF8" w14:textId="6E7CBCA6" w:rsidR="00C01125" w:rsidRDefault="003F10A3" w:rsidP="00C01125">
      <w:pPr>
        <w:spacing w:line="276" w:lineRule="auto"/>
        <w:jc w:val="both"/>
        <w:rPr>
          <w:bCs/>
        </w:rPr>
      </w:pPr>
      <w:r>
        <w:rPr>
          <w:bCs/>
        </w:rPr>
        <w:t>Poticajnim demografskim mjerama</w:t>
      </w:r>
      <w:r w:rsidR="00C01125">
        <w:rPr>
          <w:bCs/>
        </w:rPr>
        <w:t>, pomoćima mladim obiteljima kod kupnje i adaptacije stambenih prostora, stipendijama za učenike i studente, naknadama na novorođeno dijete pokušavamo osigurati ostanak i privući nove mlade obitelji u naš Grad.</w:t>
      </w:r>
    </w:p>
    <w:p w14:paraId="2298CCCA" w14:textId="4A6202EA" w:rsidR="00C01125" w:rsidRDefault="00C01125" w:rsidP="00C01125">
      <w:pPr>
        <w:spacing w:line="276" w:lineRule="auto"/>
        <w:jc w:val="both"/>
        <w:rPr>
          <w:bCs/>
        </w:rPr>
      </w:pPr>
      <w:r>
        <w:rPr>
          <w:bCs/>
        </w:rPr>
        <w:t>Energetskim obnovama</w:t>
      </w:r>
      <w:r w:rsidR="005855A3">
        <w:rPr>
          <w:bCs/>
        </w:rPr>
        <w:t xml:space="preserve">, </w:t>
      </w:r>
      <w:r w:rsidR="003F10A3">
        <w:rPr>
          <w:bCs/>
        </w:rPr>
        <w:t xml:space="preserve">uređenjem </w:t>
      </w:r>
      <w:r>
        <w:rPr>
          <w:bCs/>
        </w:rPr>
        <w:t>škola</w:t>
      </w:r>
      <w:r w:rsidR="005855A3">
        <w:rPr>
          <w:bCs/>
        </w:rPr>
        <w:t xml:space="preserve"> i</w:t>
      </w:r>
      <w:r>
        <w:rPr>
          <w:bCs/>
        </w:rPr>
        <w:t xml:space="preserve"> objekata javne namjene, </w:t>
      </w:r>
      <w:r w:rsidR="003F10A3">
        <w:rPr>
          <w:bCs/>
        </w:rPr>
        <w:t>izgradnjom centra za posjetitelje</w:t>
      </w:r>
      <w:r>
        <w:rPr>
          <w:bCs/>
        </w:rPr>
        <w:t>,</w:t>
      </w:r>
      <w:r w:rsidR="003F10A3">
        <w:rPr>
          <w:bCs/>
        </w:rPr>
        <w:t xml:space="preserve"> </w:t>
      </w:r>
      <w:r w:rsidR="005855A3">
        <w:rPr>
          <w:bCs/>
        </w:rPr>
        <w:t xml:space="preserve">izgradnjom </w:t>
      </w:r>
      <w:r w:rsidR="003F10A3">
        <w:rPr>
          <w:bCs/>
        </w:rPr>
        <w:t xml:space="preserve">nove knjižnice i čitaonice, </w:t>
      </w:r>
      <w:r>
        <w:rPr>
          <w:bCs/>
        </w:rPr>
        <w:t xml:space="preserve"> </w:t>
      </w:r>
      <w:r w:rsidRPr="003F10A3">
        <w:rPr>
          <w:bCs/>
        </w:rPr>
        <w:t xml:space="preserve">izgradnjom </w:t>
      </w:r>
      <w:r w:rsidR="005855A3">
        <w:rPr>
          <w:bCs/>
        </w:rPr>
        <w:t xml:space="preserve">novog </w:t>
      </w:r>
      <w:proofErr w:type="spellStart"/>
      <w:r w:rsidRPr="003F10A3">
        <w:rPr>
          <w:bCs/>
        </w:rPr>
        <w:t>reciklažnog</w:t>
      </w:r>
      <w:proofErr w:type="spellEnd"/>
      <w:r w:rsidRPr="003F10A3">
        <w:rPr>
          <w:bCs/>
        </w:rPr>
        <w:t xml:space="preserve"> dvorišta</w:t>
      </w:r>
      <w:r w:rsidR="005855A3">
        <w:rPr>
          <w:bCs/>
        </w:rPr>
        <w:t xml:space="preserve">, novih vodovodnih mreža, </w:t>
      </w:r>
      <w:r w:rsidRPr="003F10A3">
        <w:rPr>
          <w:bCs/>
        </w:rPr>
        <w:t xml:space="preserve"> </w:t>
      </w:r>
      <w:r>
        <w:rPr>
          <w:bCs/>
        </w:rPr>
        <w:t>te obnovom prometnica nastojimo povećati kvalitetu života građana Grada Garešnice.</w:t>
      </w:r>
    </w:p>
    <w:p w14:paraId="5AF53719" w14:textId="77777777" w:rsidR="00C01125" w:rsidRDefault="00C01125" w:rsidP="00C01125">
      <w:pPr>
        <w:spacing w:line="276" w:lineRule="auto"/>
        <w:jc w:val="both"/>
        <w:rPr>
          <w:bCs/>
        </w:rPr>
      </w:pPr>
    </w:p>
    <w:p w14:paraId="0C4FB27F" w14:textId="77777777" w:rsidR="00C01125" w:rsidRDefault="00C01125" w:rsidP="008971A2">
      <w:pPr>
        <w:spacing w:line="276" w:lineRule="auto"/>
        <w:jc w:val="both"/>
      </w:pPr>
      <w:r>
        <w:t>Zahvaljujem se svima koji su na bilo koji način doprinijeli razvoju našeg Grada. Želja nam je uspješno osluškivati potrebe od onih najmlađih pa do najstarijih uzrasta i generacija naših građana. Nadam se da će svi oni pronaći neko svoje zadovoljstvo u našoj  Garešnici.</w:t>
      </w:r>
    </w:p>
    <w:p w14:paraId="687F61A4" w14:textId="77777777" w:rsidR="00C01125" w:rsidRDefault="00C01125" w:rsidP="008971A2">
      <w:pPr>
        <w:spacing w:line="276" w:lineRule="auto"/>
        <w:jc w:val="both"/>
      </w:pPr>
      <w:r>
        <w:t xml:space="preserve">Zahvaljujem se svom najužem stručnom timu, zaposlenicima grada, gradskih ustanova i trgovačkih društava, gradskim vijećnicima i naravno našim sugrađanima na podršci. Sve skupa Vas pozivam da i dalje nastavimo sa dobrom suradnjom, a sve za dobrobit naše Garešnice. </w:t>
      </w:r>
    </w:p>
    <w:p w14:paraId="646F0488" w14:textId="77777777" w:rsidR="00A20FEF" w:rsidRDefault="00A20FEF" w:rsidP="008971A2">
      <w:pPr>
        <w:spacing w:line="276" w:lineRule="auto"/>
        <w:jc w:val="both"/>
        <w:rPr>
          <w:sz w:val="22"/>
          <w:szCs w:val="22"/>
        </w:rPr>
      </w:pPr>
    </w:p>
    <w:p w14:paraId="120DB4CB" w14:textId="77777777" w:rsidR="00A20FEF" w:rsidRPr="000225C9" w:rsidRDefault="00A20FEF" w:rsidP="00A20FEF">
      <w:pPr>
        <w:spacing w:line="276" w:lineRule="auto"/>
        <w:jc w:val="both"/>
        <w:rPr>
          <w:rFonts w:ascii="Calibri" w:hAnsi="Calibri"/>
          <w:sz w:val="32"/>
        </w:rPr>
      </w:pPr>
    </w:p>
    <w:p w14:paraId="32DD8BFD" w14:textId="77777777" w:rsidR="00A20FEF" w:rsidRPr="000B6AB0" w:rsidRDefault="00A20FEF" w:rsidP="00A20FEF">
      <w:pPr>
        <w:jc w:val="both"/>
      </w:pPr>
      <w:r w:rsidRPr="000B6AB0">
        <w:t xml:space="preserve">Josip Bilandžija, </w:t>
      </w:r>
      <w:proofErr w:type="spellStart"/>
      <w:r w:rsidRPr="000B6AB0">
        <w:t>dipl.ing.šum</w:t>
      </w:r>
      <w:proofErr w:type="spellEnd"/>
      <w:r w:rsidRPr="000B6AB0">
        <w:t>.</w:t>
      </w:r>
    </w:p>
    <w:p w14:paraId="4B40C39E" w14:textId="3A714EBE" w:rsidR="00D0006C" w:rsidRPr="00A945B5" w:rsidRDefault="00D0006C" w:rsidP="00A20FEF">
      <w:pPr>
        <w:spacing w:line="276" w:lineRule="auto"/>
        <w:jc w:val="both"/>
        <w:rPr>
          <w:color w:val="000000" w:themeColor="text1"/>
        </w:rPr>
      </w:pPr>
    </w:p>
    <w:sectPr w:rsidR="00D0006C" w:rsidRPr="00A945B5" w:rsidSect="00CD3772">
      <w:footerReference w:type="even" r:id="rId9"/>
      <w:footerReference w:type="default" r:id="rId10"/>
      <w:pgSz w:w="11906" w:h="16838"/>
      <w:pgMar w:top="993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735C" w14:textId="77777777" w:rsidR="005E44D8" w:rsidRDefault="005E44D8">
      <w:r>
        <w:separator/>
      </w:r>
    </w:p>
  </w:endnote>
  <w:endnote w:type="continuationSeparator" w:id="0">
    <w:p w14:paraId="098E71C9" w14:textId="77777777" w:rsidR="005E44D8" w:rsidRDefault="005E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0509" w14:textId="77777777" w:rsidR="00012518" w:rsidRDefault="00012518" w:rsidP="00A748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C820921" w14:textId="77777777" w:rsidR="00012518" w:rsidRDefault="00012518" w:rsidP="00E65ED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2988" w14:textId="77777777" w:rsidR="00012518" w:rsidRDefault="00012518" w:rsidP="00A748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7FA2DBC" w14:textId="77777777" w:rsidR="00012518" w:rsidRDefault="00012518" w:rsidP="00E65ED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4C7E" w14:textId="77777777" w:rsidR="005E44D8" w:rsidRDefault="005E44D8">
      <w:r>
        <w:separator/>
      </w:r>
    </w:p>
  </w:footnote>
  <w:footnote w:type="continuationSeparator" w:id="0">
    <w:p w14:paraId="3097E328" w14:textId="77777777" w:rsidR="005E44D8" w:rsidRDefault="005E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6DB"/>
    <w:multiLevelType w:val="hybridMultilevel"/>
    <w:tmpl w:val="2D2AEF06"/>
    <w:lvl w:ilvl="0" w:tplc="5F420396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B014C"/>
    <w:multiLevelType w:val="hybridMultilevel"/>
    <w:tmpl w:val="B23AF6A4"/>
    <w:lvl w:ilvl="0" w:tplc="7F30C2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1655"/>
    <w:multiLevelType w:val="hybridMultilevel"/>
    <w:tmpl w:val="009A4B54"/>
    <w:lvl w:ilvl="0" w:tplc="315C0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783"/>
    <w:multiLevelType w:val="hybridMultilevel"/>
    <w:tmpl w:val="1D083576"/>
    <w:lvl w:ilvl="0" w:tplc="1F16E2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325A"/>
    <w:multiLevelType w:val="hybridMultilevel"/>
    <w:tmpl w:val="C04CD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3B4D"/>
    <w:multiLevelType w:val="hybridMultilevel"/>
    <w:tmpl w:val="92AC5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95197"/>
    <w:multiLevelType w:val="hybridMultilevel"/>
    <w:tmpl w:val="4A40ED40"/>
    <w:lvl w:ilvl="0" w:tplc="EE0AAD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187FCC"/>
    <w:multiLevelType w:val="hybridMultilevel"/>
    <w:tmpl w:val="FF8E7730"/>
    <w:lvl w:ilvl="0" w:tplc="D8A49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7A6A"/>
    <w:multiLevelType w:val="hybridMultilevel"/>
    <w:tmpl w:val="85B8719C"/>
    <w:lvl w:ilvl="0" w:tplc="D9E0F6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149CB"/>
    <w:multiLevelType w:val="hybridMultilevel"/>
    <w:tmpl w:val="D62E2B16"/>
    <w:lvl w:ilvl="0" w:tplc="70AE3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4357"/>
    <w:multiLevelType w:val="hybridMultilevel"/>
    <w:tmpl w:val="9ACC28E8"/>
    <w:lvl w:ilvl="0" w:tplc="1F16E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40E5C"/>
    <w:multiLevelType w:val="hybridMultilevel"/>
    <w:tmpl w:val="7CC28F22"/>
    <w:lvl w:ilvl="0" w:tplc="EBD0311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8A876BB"/>
    <w:multiLevelType w:val="hybridMultilevel"/>
    <w:tmpl w:val="73DC2224"/>
    <w:lvl w:ilvl="0" w:tplc="21703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63560"/>
    <w:multiLevelType w:val="hybridMultilevel"/>
    <w:tmpl w:val="D3FE4D36"/>
    <w:lvl w:ilvl="0" w:tplc="90661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A1BE1"/>
    <w:multiLevelType w:val="hybridMultilevel"/>
    <w:tmpl w:val="5524A642"/>
    <w:lvl w:ilvl="0" w:tplc="041A0017">
      <w:start w:val="1"/>
      <w:numFmt w:val="lowerLetter"/>
      <w:lvlText w:val="%1)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5D3227"/>
    <w:multiLevelType w:val="hybridMultilevel"/>
    <w:tmpl w:val="232E0A80"/>
    <w:lvl w:ilvl="0" w:tplc="5E7AD72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13ED9"/>
    <w:multiLevelType w:val="hybridMultilevel"/>
    <w:tmpl w:val="BB1E0450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6202083"/>
    <w:multiLevelType w:val="hybridMultilevel"/>
    <w:tmpl w:val="02F481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D7434"/>
    <w:multiLevelType w:val="hybridMultilevel"/>
    <w:tmpl w:val="2E4213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7100"/>
    <w:multiLevelType w:val="hybridMultilevel"/>
    <w:tmpl w:val="D7D832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26A71"/>
    <w:multiLevelType w:val="hybridMultilevel"/>
    <w:tmpl w:val="8626D1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AC6BB5"/>
    <w:multiLevelType w:val="hybridMultilevel"/>
    <w:tmpl w:val="F3D6E76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EAD32E2"/>
    <w:multiLevelType w:val="hybridMultilevel"/>
    <w:tmpl w:val="5142E2D0"/>
    <w:lvl w:ilvl="0" w:tplc="21703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567C8"/>
    <w:multiLevelType w:val="hybridMultilevel"/>
    <w:tmpl w:val="F6B403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9623B"/>
    <w:multiLevelType w:val="hybridMultilevel"/>
    <w:tmpl w:val="5CC09E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F07CA"/>
    <w:multiLevelType w:val="hybridMultilevel"/>
    <w:tmpl w:val="EB969EEC"/>
    <w:lvl w:ilvl="0" w:tplc="ED603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B0C5D"/>
    <w:multiLevelType w:val="hybridMultilevel"/>
    <w:tmpl w:val="ED44FC16"/>
    <w:lvl w:ilvl="0" w:tplc="1E68D5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53997"/>
    <w:multiLevelType w:val="hybridMultilevel"/>
    <w:tmpl w:val="CBAC1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A2944"/>
    <w:multiLevelType w:val="hybridMultilevel"/>
    <w:tmpl w:val="BB7C2BAC"/>
    <w:lvl w:ilvl="0" w:tplc="1E68D510">
      <w:start w:val="1"/>
      <w:numFmt w:val="bullet"/>
      <w:lvlText w:val=""/>
      <w:lvlJc w:val="center"/>
      <w:pPr>
        <w:ind w:left="114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1C53D01"/>
    <w:multiLevelType w:val="hybridMultilevel"/>
    <w:tmpl w:val="FF645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A084D"/>
    <w:multiLevelType w:val="hybridMultilevel"/>
    <w:tmpl w:val="48D483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C2E78"/>
    <w:multiLevelType w:val="hybridMultilevel"/>
    <w:tmpl w:val="7F1E2DAA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08108A"/>
    <w:multiLevelType w:val="hybridMultilevel"/>
    <w:tmpl w:val="7EEA3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10108"/>
    <w:multiLevelType w:val="hybridMultilevel"/>
    <w:tmpl w:val="1D522132"/>
    <w:lvl w:ilvl="0" w:tplc="315C0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833FA"/>
    <w:multiLevelType w:val="hybridMultilevel"/>
    <w:tmpl w:val="827E9E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066FA"/>
    <w:multiLevelType w:val="hybridMultilevel"/>
    <w:tmpl w:val="3EE67B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E87C2E"/>
    <w:multiLevelType w:val="hybridMultilevel"/>
    <w:tmpl w:val="A7D891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22703"/>
    <w:multiLevelType w:val="hybridMultilevel"/>
    <w:tmpl w:val="8D206676"/>
    <w:lvl w:ilvl="0" w:tplc="1F16E2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B231C"/>
    <w:multiLevelType w:val="hybridMultilevel"/>
    <w:tmpl w:val="527A9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A0095"/>
    <w:multiLevelType w:val="hybridMultilevel"/>
    <w:tmpl w:val="023AAF5A"/>
    <w:lvl w:ilvl="0" w:tplc="041A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4313DAA"/>
    <w:multiLevelType w:val="hybridMultilevel"/>
    <w:tmpl w:val="E03AB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95F8D"/>
    <w:multiLevelType w:val="hybridMultilevel"/>
    <w:tmpl w:val="EB3CD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4638"/>
    <w:multiLevelType w:val="hybridMultilevel"/>
    <w:tmpl w:val="06EA7BD6"/>
    <w:lvl w:ilvl="0" w:tplc="D8A49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B0FF4"/>
    <w:multiLevelType w:val="hybridMultilevel"/>
    <w:tmpl w:val="71EE2D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964D2"/>
    <w:multiLevelType w:val="hybridMultilevel"/>
    <w:tmpl w:val="21426978"/>
    <w:lvl w:ilvl="0" w:tplc="1E68D5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41"/>
  </w:num>
  <w:num w:numId="4">
    <w:abstractNumId w:val="1"/>
  </w:num>
  <w:num w:numId="5">
    <w:abstractNumId w:val="8"/>
  </w:num>
  <w:num w:numId="6">
    <w:abstractNumId w:val="25"/>
  </w:num>
  <w:num w:numId="7">
    <w:abstractNumId w:val="9"/>
  </w:num>
  <w:num w:numId="8">
    <w:abstractNumId w:val="6"/>
  </w:num>
  <w:num w:numId="9">
    <w:abstractNumId w:val="11"/>
  </w:num>
  <w:num w:numId="10">
    <w:abstractNumId w:val="33"/>
  </w:num>
  <w:num w:numId="11">
    <w:abstractNumId w:val="7"/>
  </w:num>
  <w:num w:numId="12">
    <w:abstractNumId w:val="7"/>
  </w:num>
  <w:num w:numId="13">
    <w:abstractNumId w:val="5"/>
  </w:num>
  <w:num w:numId="14">
    <w:abstractNumId w:val="2"/>
  </w:num>
  <w:num w:numId="15">
    <w:abstractNumId w:val="37"/>
  </w:num>
  <w:num w:numId="16">
    <w:abstractNumId w:val="10"/>
  </w:num>
  <w:num w:numId="17">
    <w:abstractNumId w:val="3"/>
  </w:num>
  <w:num w:numId="18">
    <w:abstractNumId w:val="4"/>
  </w:num>
  <w:num w:numId="19">
    <w:abstractNumId w:val="19"/>
  </w:num>
  <w:num w:numId="20">
    <w:abstractNumId w:val="43"/>
  </w:num>
  <w:num w:numId="21">
    <w:abstractNumId w:val="30"/>
  </w:num>
  <w:num w:numId="22">
    <w:abstractNumId w:val="36"/>
  </w:num>
  <w:num w:numId="23">
    <w:abstractNumId w:val="22"/>
  </w:num>
  <w:num w:numId="24">
    <w:abstractNumId w:val="31"/>
  </w:num>
  <w:num w:numId="25">
    <w:abstractNumId w:val="14"/>
  </w:num>
  <w:num w:numId="26">
    <w:abstractNumId w:val="22"/>
  </w:num>
  <w:num w:numId="27">
    <w:abstractNumId w:val="12"/>
  </w:num>
  <w:num w:numId="28">
    <w:abstractNumId w:val="15"/>
  </w:num>
  <w:num w:numId="29">
    <w:abstractNumId w:val="18"/>
  </w:num>
  <w:num w:numId="30">
    <w:abstractNumId w:val="26"/>
  </w:num>
  <w:num w:numId="31">
    <w:abstractNumId w:val="44"/>
  </w:num>
  <w:num w:numId="32">
    <w:abstractNumId w:val="38"/>
  </w:num>
  <w:num w:numId="33">
    <w:abstractNumId w:val="42"/>
  </w:num>
  <w:num w:numId="34">
    <w:abstractNumId w:val="39"/>
  </w:num>
  <w:num w:numId="35">
    <w:abstractNumId w:val="23"/>
  </w:num>
  <w:num w:numId="36">
    <w:abstractNumId w:val="21"/>
  </w:num>
  <w:num w:numId="37">
    <w:abstractNumId w:val="40"/>
  </w:num>
  <w:num w:numId="38">
    <w:abstractNumId w:val="27"/>
  </w:num>
  <w:num w:numId="39">
    <w:abstractNumId w:val="16"/>
  </w:num>
  <w:num w:numId="40">
    <w:abstractNumId w:val="0"/>
  </w:num>
  <w:num w:numId="41">
    <w:abstractNumId w:val="0"/>
  </w:num>
  <w:num w:numId="42">
    <w:abstractNumId w:val="28"/>
  </w:num>
  <w:num w:numId="43">
    <w:abstractNumId w:val="17"/>
  </w:num>
  <w:num w:numId="44">
    <w:abstractNumId w:val="24"/>
  </w:num>
  <w:num w:numId="45">
    <w:abstractNumId w:val="32"/>
  </w:num>
  <w:num w:numId="46">
    <w:abstractNumId w:val="13"/>
  </w:num>
  <w:num w:numId="47">
    <w:abstractNumId w:val="2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BF"/>
    <w:rsid w:val="00004A5C"/>
    <w:rsid w:val="000101C3"/>
    <w:rsid w:val="00010C72"/>
    <w:rsid w:val="00012518"/>
    <w:rsid w:val="00014E4A"/>
    <w:rsid w:val="00016B58"/>
    <w:rsid w:val="0002088A"/>
    <w:rsid w:val="000225C9"/>
    <w:rsid w:val="00023CF3"/>
    <w:rsid w:val="00035D76"/>
    <w:rsid w:val="00036DF3"/>
    <w:rsid w:val="00046B96"/>
    <w:rsid w:val="000471B3"/>
    <w:rsid w:val="00051019"/>
    <w:rsid w:val="000511FD"/>
    <w:rsid w:val="000516E0"/>
    <w:rsid w:val="00055FBB"/>
    <w:rsid w:val="0005605D"/>
    <w:rsid w:val="00060F0B"/>
    <w:rsid w:val="00060FBE"/>
    <w:rsid w:val="00065AE3"/>
    <w:rsid w:val="00071414"/>
    <w:rsid w:val="00074E25"/>
    <w:rsid w:val="00075ECD"/>
    <w:rsid w:val="00082DEC"/>
    <w:rsid w:val="00083AAB"/>
    <w:rsid w:val="000840EA"/>
    <w:rsid w:val="000859C8"/>
    <w:rsid w:val="00086EA4"/>
    <w:rsid w:val="00091EAE"/>
    <w:rsid w:val="00094017"/>
    <w:rsid w:val="000952F1"/>
    <w:rsid w:val="000B3663"/>
    <w:rsid w:val="000B5F92"/>
    <w:rsid w:val="000B6AB0"/>
    <w:rsid w:val="000C06F6"/>
    <w:rsid w:val="000C27FC"/>
    <w:rsid w:val="000C583F"/>
    <w:rsid w:val="000C78EA"/>
    <w:rsid w:val="000C7DF6"/>
    <w:rsid w:val="000D1051"/>
    <w:rsid w:val="000D6D01"/>
    <w:rsid w:val="000D713C"/>
    <w:rsid w:val="000E3B27"/>
    <w:rsid w:val="000E43BC"/>
    <w:rsid w:val="000E4AF7"/>
    <w:rsid w:val="000E4E12"/>
    <w:rsid w:val="000E6537"/>
    <w:rsid w:val="000F5553"/>
    <w:rsid w:val="000F7CFA"/>
    <w:rsid w:val="00106AB4"/>
    <w:rsid w:val="00107ECC"/>
    <w:rsid w:val="001162B4"/>
    <w:rsid w:val="001172A6"/>
    <w:rsid w:val="001228A3"/>
    <w:rsid w:val="00125699"/>
    <w:rsid w:val="00130B79"/>
    <w:rsid w:val="001318B5"/>
    <w:rsid w:val="00131C8E"/>
    <w:rsid w:val="0013524C"/>
    <w:rsid w:val="00136D1D"/>
    <w:rsid w:val="00140CA0"/>
    <w:rsid w:val="0014678B"/>
    <w:rsid w:val="00156432"/>
    <w:rsid w:val="00156D35"/>
    <w:rsid w:val="00160DEF"/>
    <w:rsid w:val="00164E85"/>
    <w:rsid w:val="00167702"/>
    <w:rsid w:val="00170087"/>
    <w:rsid w:val="001709D7"/>
    <w:rsid w:val="00175AEF"/>
    <w:rsid w:val="00180F2E"/>
    <w:rsid w:val="001846C1"/>
    <w:rsid w:val="00185C9C"/>
    <w:rsid w:val="00187703"/>
    <w:rsid w:val="0019428A"/>
    <w:rsid w:val="001A1680"/>
    <w:rsid w:val="001A7C45"/>
    <w:rsid w:val="001C0FC8"/>
    <w:rsid w:val="001C1D14"/>
    <w:rsid w:val="001C3F14"/>
    <w:rsid w:val="001C469D"/>
    <w:rsid w:val="001D71DA"/>
    <w:rsid w:val="001E06D7"/>
    <w:rsid w:val="001E27BC"/>
    <w:rsid w:val="001E68C1"/>
    <w:rsid w:val="001F50FA"/>
    <w:rsid w:val="001F5966"/>
    <w:rsid w:val="001F65C4"/>
    <w:rsid w:val="00200779"/>
    <w:rsid w:val="00201BD4"/>
    <w:rsid w:val="002202C0"/>
    <w:rsid w:val="002215E1"/>
    <w:rsid w:val="00222202"/>
    <w:rsid w:val="00240BD2"/>
    <w:rsid w:val="002438A5"/>
    <w:rsid w:val="00247C7A"/>
    <w:rsid w:val="00252596"/>
    <w:rsid w:val="00257372"/>
    <w:rsid w:val="00260375"/>
    <w:rsid w:val="00260571"/>
    <w:rsid w:val="002639B0"/>
    <w:rsid w:val="002665A1"/>
    <w:rsid w:val="00266EE5"/>
    <w:rsid w:val="00272CE2"/>
    <w:rsid w:val="002751B2"/>
    <w:rsid w:val="00287B08"/>
    <w:rsid w:val="0029169C"/>
    <w:rsid w:val="00293302"/>
    <w:rsid w:val="002933CD"/>
    <w:rsid w:val="002A05E7"/>
    <w:rsid w:val="002A293F"/>
    <w:rsid w:val="002A5206"/>
    <w:rsid w:val="002A5B79"/>
    <w:rsid w:val="002A5E69"/>
    <w:rsid w:val="002B1EF5"/>
    <w:rsid w:val="002B2A86"/>
    <w:rsid w:val="002B3013"/>
    <w:rsid w:val="002B64F8"/>
    <w:rsid w:val="002C0020"/>
    <w:rsid w:val="002C1602"/>
    <w:rsid w:val="002C2ACD"/>
    <w:rsid w:val="002F123F"/>
    <w:rsid w:val="00300AF7"/>
    <w:rsid w:val="003068B0"/>
    <w:rsid w:val="00317067"/>
    <w:rsid w:val="003338C3"/>
    <w:rsid w:val="00335EDD"/>
    <w:rsid w:val="00336B7C"/>
    <w:rsid w:val="0034345F"/>
    <w:rsid w:val="00343DA1"/>
    <w:rsid w:val="00344856"/>
    <w:rsid w:val="0035260C"/>
    <w:rsid w:val="0035468D"/>
    <w:rsid w:val="00355A09"/>
    <w:rsid w:val="0035766C"/>
    <w:rsid w:val="003579DA"/>
    <w:rsid w:val="00362571"/>
    <w:rsid w:val="00363213"/>
    <w:rsid w:val="00364543"/>
    <w:rsid w:val="00374A5B"/>
    <w:rsid w:val="00374CFE"/>
    <w:rsid w:val="003820C2"/>
    <w:rsid w:val="003854A1"/>
    <w:rsid w:val="00391782"/>
    <w:rsid w:val="003943A1"/>
    <w:rsid w:val="003946F3"/>
    <w:rsid w:val="0039596D"/>
    <w:rsid w:val="003A171E"/>
    <w:rsid w:val="003A1F23"/>
    <w:rsid w:val="003A453A"/>
    <w:rsid w:val="003B37C5"/>
    <w:rsid w:val="003B4214"/>
    <w:rsid w:val="003C06B2"/>
    <w:rsid w:val="003C13E4"/>
    <w:rsid w:val="003C15A2"/>
    <w:rsid w:val="003D2109"/>
    <w:rsid w:val="003D2C6D"/>
    <w:rsid w:val="003E116D"/>
    <w:rsid w:val="003E3519"/>
    <w:rsid w:val="003E6B49"/>
    <w:rsid w:val="003F10A3"/>
    <w:rsid w:val="003F2C14"/>
    <w:rsid w:val="003F3D8D"/>
    <w:rsid w:val="003F5E11"/>
    <w:rsid w:val="00401113"/>
    <w:rsid w:val="00404CD2"/>
    <w:rsid w:val="00411D00"/>
    <w:rsid w:val="00413074"/>
    <w:rsid w:val="00413560"/>
    <w:rsid w:val="004178B5"/>
    <w:rsid w:val="004232D7"/>
    <w:rsid w:val="00424192"/>
    <w:rsid w:val="00425092"/>
    <w:rsid w:val="004253E6"/>
    <w:rsid w:val="00425F88"/>
    <w:rsid w:val="0043111D"/>
    <w:rsid w:val="00432F0B"/>
    <w:rsid w:val="00440694"/>
    <w:rsid w:val="00441E67"/>
    <w:rsid w:val="00443748"/>
    <w:rsid w:val="0044460E"/>
    <w:rsid w:val="00444A30"/>
    <w:rsid w:val="00450285"/>
    <w:rsid w:val="00454CBA"/>
    <w:rsid w:val="00455436"/>
    <w:rsid w:val="004620B0"/>
    <w:rsid w:val="0046642B"/>
    <w:rsid w:val="00474195"/>
    <w:rsid w:val="00475A88"/>
    <w:rsid w:val="00477EB8"/>
    <w:rsid w:val="0048032B"/>
    <w:rsid w:val="00481DDC"/>
    <w:rsid w:val="004865C9"/>
    <w:rsid w:val="00486EB2"/>
    <w:rsid w:val="004907F6"/>
    <w:rsid w:val="0049460E"/>
    <w:rsid w:val="004A01AF"/>
    <w:rsid w:val="004A0893"/>
    <w:rsid w:val="004A22E6"/>
    <w:rsid w:val="004A2F53"/>
    <w:rsid w:val="004B03C0"/>
    <w:rsid w:val="004B11C4"/>
    <w:rsid w:val="004B18D7"/>
    <w:rsid w:val="004C0295"/>
    <w:rsid w:val="004C66D4"/>
    <w:rsid w:val="004C7D8D"/>
    <w:rsid w:val="004D3908"/>
    <w:rsid w:val="004D6397"/>
    <w:rsid w:val="004D6792"/>
    <w:rsid w:val="004E01AF"/>
    <w:rsid w:val="004E0CD2"/>
    <w:rsid w:val="004E1E3B"/>
    <w:rsid w:val="004E34F3"/>
    <w:rsid w:val="004E6614"/>
    <w:rsid w:val="004F1204"/>
    <w:rsid w:val="004F4509"/>
    <w:rsid w:val="00501ADB"/>
    <w:rsid w:val="0050293D"/>
    <w:rsid w:val="00507912"/>
    <w:rsid w:val="00507ABD"/>
    <w:rsid w:val="00520D40"/>
    <w:rsid w:val="00521FD5"/>
    <w:rsid w:val="00525F8E"/>
    <w:rsid w:val="00530F33"/>
    <w:rsid w:val="00531484"/>
    <w:rsid w:val="005344E1"/>
    <w:rsid w:val="00535919"/>
    <w:rsid w:val="005373A4"/>
    <w:rsid w:val="00541A7E"/>
    <w:rsid w:val="0055295D"/>
    <w:rsid w:val="00553222"/>
    <w:rsid w:val="0056124F"/>
    <w:rsid w:val="00567958"/>
    <w:rsid w:val="00576499"/>
    <w:rsid w:val="0057784D"/>
    <w:rsid w:val="00582938"/>
    <w:rsid w:val="00582DC8"/>
    <w:rsid w:val="005849B0"/>
    <w:rsid w:val="005855A3"/>
    <w:rsid w:val="005862C1"/>
    <w:rsid w:val="00591A4C"/>
    <w:rsid w:val="00591D49"/>
    <w:rsid w:val="0059521B"/>
    <w:rsid w:val="005A1D5A"/>
    <w:rsid w:val="005A279A"/>
    <w:rsid w:val="005A3ED7"/>
    <w:rsid w:val="005A69A5"/>
    <w:rsid w:val="005A7AEC"/>
    <w:rsid w:val="005B04CC"/>
    <w:rsid w:val="005C0637"/>
    <w:rsid w:val="005C1567"/>
    <w:rsid w:val="005C3498"/>
    <w:rsid w:val="005C732E"/>
    <w:rsid w:val="005D66CD"/>
    <w:rsid w:val="005E44D8"/>
    <w:rsid w:val="005E491D"/>
    <w:rsid w:val="005F2A56"/>
    <w:rsid w:val="00603760"/>
    <w:rsid w:val="00604C69"/>
    <w:rsid w:val="00606BBF"/>
    <w:rsid w:val="00614849"/>
    <w:rsid w:val="00615C52"/>
    <w:rsid w:val="00617EB7"/>
    <w:rsid w:val="00627F06"/>
    <w:rsid w:val="00640928"/>
    <w:rsid w:val="006443CC"/>
    <w:rsid w:val="00660B41"/>
    <w:rsid w:val="006627D7"/>
    <w:rsid w:val="006729A7"/>
    <w:rsid w:val="006757AE"/>
    <w:rsid w:val="00685122"/>
    <w:rsid w:val="00693594"/>
    <w:rsid w:val="00696300"/>
    <w:rsid w:val="006B00A1"/>
    <w:rsid w:val="006B1F87"/>
    <w:rsid w:val="006B4634"/>
    <w:rsid w:val="006B4CB7"/>
    <w:rsid w:val="006B542D"/>
    <w:rsid w:val="006B6B46"/>
    <w:rsid w:val="006B75B6"/>
    <w:rsid w:val="006D2F21"/>
    <w:rsid w:val="006E3D69"/>
    <w:rsid w:val="006F02BE"/>
    <w:rsid w:val="006F0701"/>
    <w:rsid w:val="006F6568"/>
    <w:rsid w:val="00706335"/>
    <w:rsid w:val="0071758B"/>
    <w:rsid w:val="00727AB1"/>
    <w:rsid w:val="00732073"/>
    <w:rsid w:val="00732360"/>
    <w:rsid w:val="007323AD"/>
    <w:rsid w:val="00740AF6"/>
    <w:rsid w:val="00747CCB"/>
    <w:rsid w:val="00751BDD"/>
    <w:rsid w:val="00753E92"/>
    <w:rsid w:val="00754DF0"/>
    <w:rsid w:val="0075793D"/>
    <w:rsid w:val="00764DB6"/>
    <w:rsid w:val="00765774"/>
    <w:rsid w:val="00765810"/>
    <w:rsid w:val="007721A9"/>
    <w:rsid w:val="007746BC"/>
    <w:rsid w:val="00781F64"/>
    <w:rsid w:val="00785872"/>
    <w:rsid w:val="00786CD4"/>
    <w:rsid w:val="007929FB"/>
    <w:rsid w:val="0079568C"/>
    <w:rsid w:val="00795C3C"/>
    <w:rsid w:val="007962FC"/>
    <w:rsid w:val="007A6F51"/>
    <w:rsid w:val="007B0906"/>
    <w:rsid w:val="007B1608"/>
    <w:rsid w:val="007B3A0E"/>
    <w:rsid w:val="007C1BE0"/>
    <w:rsid w:val="007C332E"/>
    <w:rsid w:val="007D2B9F"/>
    <w:rsid w:val="007D565A"/>
    <w:rsid w:val="007D7F49"/>
    <w:rsid w:val="007E11B7"/>
    <w:rsid w:val="007E1452"/>
    <w:rsid w:val="007E1806"/>
    <w:rsid w:val="007E3877"/>
    <w:rsid w:val="007F09EC"/>
    <w:rsid w:val="007F12A8"/>
    <w:rsid w:val="00801D4A"/>
    <w:rsid w:val="008126DB"/>
    <w:rsid w:val="00812F3B"/>
    <w:rsid w:val="008178FE"/>
    <w:rsid w:val="00820951"/>
    <w:rsid w:val="00821B0E"/>
    <w:rsid w:val="0082392F"/>
    <w:rsid w:val="00826EF6"/>
    <w:rsid w:val="00840849"/>
    <w:rsid w:val="0084355F"/>
    <w:rsid w:val="00853B79"/>
    <w:rsid w:val="00853D8F"/>
    <w:rsid w:val="00855266"/>
    <w:rsid w:val="00860FA1"/>
    <w:rsid w:val="0086343F"/>
    <w:rsid w:val="008639BA"/>
    <w:rsid w:val="008663DF"/>
    <w:rsid w:val="0087273D"/>
    <w:rsid w:val="008732BD"/>
    <w:rsid w:val="00877D55"/>
    <w:rsid w:val="00877DF2"/>
    <w:rsid w:val="00880892"/>
    <w:rsid w:val="00881A5B"/>
    <w:rsid w:val="00881B0F"/>
    <w:rsid w:val="00887916"/>
    <w:rsid w:val="00890853"/>
    <w:rsid w:val="008938EE"/>
    <w:rsid w:val="008971A2"/>
    <w:rsid w:val="008A3038"/>
    <w:rsid w:val="008A729F"/>
    <w:rsid w:val="008B53EE"/>
    <w:rsid w:val="008C602B"/>
    <w:rsid w:val="008C70D2"/>
    <w:rsid w:val="008C7F15"/>
    <w:rsid w:val="008D13EB"/>
    <w:rsid w:val="008E042D"/>
    <w:rsid w:val="008E0770"/>
    <w:rsid w:val="008E47F5"/>
    <w:rsid w:val="008E6B49"/>
    <w:rsid w:val="008F6F9D"/>
    <w:rsid w:val="009071AD"/>
    <w:rsid w:val="0092305E"/>
    <w:rsid w:val="0092435F"/>
    <w:rsid w:val="0092721C"/>
    <w:rsid w:val="009322BE"/>
    <w:rsid w:val="00934BE1"/>
    <w:rsid w:val="0093649A"/>
    <w:rsid w:val="009365B9"/>
    <w:rsid w:val="0094277B"/>
    <w:rsid w:val="00950110"/>
    <w:rsid w:val="00953165"/>
    <w:rsid w:val="00960318"/>
    <w:rsid w:val="00960460"/>
    <w:rsid w:val="00962DDC"/>
    <w:rsid w:val="0097030F"/>
    <w:rsid w:val="0097450C"/>
    <w:rsid w:val="00976108"/>
    <w:rsid w:val="00977D3D"/>
    <w:rsid w:val="009820E4"/>
    <w:rsid w:val="00982626"/>
    <w:rsid w:val="0098520F"/>
    <w:rsid w:val="00986F00"/>
    <w:rsid w:val="00987C15"/>
    <w:rsid w:val="0099011A"/>
    <w:rsid w:val="00994E47"/>
    <w:rsid w:val="009A546D"/>
    <w:rsid w:val="009A6EED"/>
    <w:rsid w:val="009A7E23"/>
    <w:rsid w:val="009B064C"/>
    <w:rsid w:val="009B4B62"/>
    <w:rsid w:val="009B59C7"/>
    <w:rsid w:val="009C4895"/>
    <w:rsid w:val="009C4C8F"/>
    <w:rsid w:val="009D079F"/>
    <w:rsid w:val="009D0EC0"/>
    <w:rsid w:val="009D1394"/>
    <w:rsid w:val="009E1831"/>
    <w:rsid w:val="009E256B"/>
    <w:rsid w:val="009E2DF1"/>
    <w:rsid w:val="009E3EE9"/>
    <w:rsid w:val="009E428F"/>
    <w:rsid w:val="009F26F7"/>
    <w:rsid w:val="009F527A"/>
    <w:rsid w:val="00A00A32"/>
    <w:rsid w:val="00A01A2B"/>
    <w:rsid w:val="00A14967"/>
    <w:rsid w:val="00A15918"/>
    <w:rsid w:val="00A1665E"/>
    <w:rsid w:val="00A17825"/>
    <w:rsid w:val="00A20FEF"/>
    <w:rsid w:val="00A25311"/>
    <w:rsid w:val="00A275B8"/>
    <w:rsid w:val="00A311B7"/>
    <w:rsid w:val="00A31F43"/>
    <w:rsid w:val="00A345F7"/>
    <w:rsid w:val="00A34BFD"/>
    <w:rsid w:val="00A3694C"/>
    <w:rsid w:val="00A37E9A"/>
    <w:rsid w:val="00A4440A"/>
    <w:rsid w:val="00A54F38"/>
    <w:rsid w:val="00A55498"/>
    <w:rsid w:val="00A56ACF"/>
    <w:rsid w:val="00A60098"/>
    <w:rsid w:val="00A66331"/>
    <w:rsid w:val="00A71401"/>
    <w:rsid w:val="00A748A2"/>
    <w:rsid w:val="00A7537D"/>
    <w:rsid w:val="00A77072"/>
    <w:rsid w:val="00A80C24"/>
    <w:rsid w:val="00A82075"/>
    <w:rsid w:val="00A8614E"/>
    <w:rsid w:val="00A92D3E"/>
    <w:rsid w:val="00A945B5"/>
    <w:rsid w:val="00AA23F0"/>
    <w:rsid w:val="00AA2F62"/>
    <w:rsid w:val="00AA5381"/>
    <w:rsid w:val="00AB2113"/>
    <w:rsid w:val="00AB22A1"/>
    <w:rsid w:val="00AC1B5E"/>
    <w:rsid w:val="00AC2B1E"/>
    <w:rsid w:val="00AC35C8"/>
    <w:rsid w:val="00AC60EF"/>
    <w:rsid w:val="00AC7384"/>
    <w:rsid w:val="00AD02FE"/>
    <w:rsid w:val="00AD56CA"/>
    <w:rsid w:val="00AF0BD9"/>
    <w:rsid w:val="00AF1A5D"/>
    <w:rsid w:val="00AF24AA"/>
    <w:rsid w:val="00AF4891"/>
    <w:rsid w:val="00AF48A1"/>
    <w:rsid w:val="00AF4B30"/>
    <w:rsid w:val="00B010FC"/>
    <w:rsid w:val="00B224F4"/>
    <w:rsid w:val="00B22716"/>
    <w:rsid w:val="00B25520"/>
    <w:rsid w:val="00B31F25"/>
    <w:rsid w:val="00B33841"/>
    <w:rsid w:val="00B35C93"/>
    <w:rsid w:val="00B40181"/>
    <w:rsid w:val="00B464C7"/>
    <w:rsid w:val="00B47076"/>
    <w:rsid w:val="00B52905"/>
    <w:rsid w:val="00B52A7E"/>
    <w:rsid w:val="00B6280B"/>
    <w:rsid w:val="00B66B83"/>
    <w:rsid w:val="00B67C68"/>
    <w:rsid w:val="00B72099"/>
    <w:rsid w:val="00B732B5"/>
    <w:rsid w:val="00B755D6"/>
    <w:rsid w:val="00B85CCD"/>
    <w:rsid w:val="00B87FA3"/>
    <w:rsid w:val="00B913AC"/>
    <w:rsid w:val="00BA4592"/>
    <w:rsid w:val="00BB4628"/>
    <w:rsid w:val="00BD434E"/>
    <w:rsid w:val="00BE26B6"/>
    <w:rsid w:val="00BE58A0"/>
    <w:rsid w:val="00BE5C61"/>
    <w:rsid w:val="00BE75A8"/>
    <w:rsid w:val="00BF02C3"/>
    <w:rsid w:val="00BF05A7"/>
    <w:rsid w:val="00BF2F8C"/>
    <w:rsid w:val="00C01125"/>
    <w:rsid w:val="00C02450"/>
    <w:rsid w:val="00C03A87"/>
    <w:rsid w:val="00C05B82"/>
    <w:rsid w:val="00C11CD2"/>
    <w:rsid w:val="00C1584B"/>
    <w:rsid w:val="00C22790"/>
    <w:rsid w:val="00C22B3A"/>
    <w:rsid w:val="00C23990"/>
    <w:rsid w:val="00C31DF2"/>
    <w:rsid w:val="00C35DA5"/>
    <w:rsid w:val="00C36D5D"/>
    <w:rsid w:val="00C3708E"/>
    <w:rsid w:val="00C462AC"/>
    <w:rsid w:val="00C52226"/>
    <w:rsid w:val="00C543C5"/>
    <w:rsid w:val="00C54BAF"/>
    <w:rsid w:val="00C64C2E"/>
    <w:rsid w:val="00C72F22"/>
    <w:rsid w:val="00C73DA7"/>
    <w:rsid w:val="00C76FDE"/>
    <w:rsid w:val="00C77946"/>
    <w:rsid w:val="00C81577"/>
    <w:rsid w:val="00C816A3"/>
    <w:rsid w:val="00C8657A"/>
    <w:rsid w:val="00C93335"/>
    <w:rsid w:val="00CA5B81"/>
    <w:rsid w:val="00CA63E7"/>
    <w:rsid w:val="00CB3BB3"/>
    <w:rsid w:val="00CB73FD"/>
    <w:rsid w:val="00CC71DD"/>
    <w:rsid w:val="00CD3772"/>
    <w:rsid w:val="00CD4BD2"/>
    <w:rsid w:val="00CD6C45"/>
    <w:rsid w:val="00CD75E3"/>
    <w:rsid w:val="00CE6032"/>
    <w:rsid w:val="00CF2332"/>
    <w:rsid w:val="00CF494C"/>
    <w:rsid w:val="00CF6022"/>
    <w:rsid w:val="00CF7A76"/>
    <w:rsid w:val="00D0006C"/>
    <w:rsid w:val="00D03E79"/>
    <w:rsid w:val="00D04514"/>
    <w:rsid w:val="00D14E7D"/>
    <w:rsid w:val="00D21554"/>
    <w:rsid w:val="00D21C8E"/>
    <w:rsid w:val="00D4013C"/>
    <w:rsid w:val="00D43605"/>
    <w:rsid w:val="00D43F02"/>
    <w:rsid w:val="00D4406E"/>
    <w:rsid w:val="00D44FD5"/>
    <w:rsid w:val="00D47457"/>
    <w:rsid w:val="00D572C6"/>
    <w:rsid w:val="00D577D6"/>
    <w:rsid w:val="00D60334"/>
    <w:rsid w:val="00D60375"/>
    <w:rsid w:val="00D62AFB"/>
    <w:rsid w:val="00D63C44"/>
    <w:rsid w:val="00D65260"/>
    <w:rsid w:val="00D66835"/>
    <w:rsid w:val="00D67D4E"/>
    <w:rsid w:val="00D7037D"/>
    <w:rsid w:val="00D71E7F"/>
    <w:rsid w:val="00D71F06"/>
    <w:rsid w:val="00D8471C"/>
    <w:rsid w:val="00D90D1B"/>
    <w:rsid w:val="00D9351C"/>
    <w:rsid w:val="00D97226"/>
    <w:rsid w:val="00DA07B0"/>
    <w:rsid w:val="00DA1D53"/>
    <w:rsid w:val="00DA2700"/>
    <w:rsid w:val="00DA5B8D"/>
    <w:rsid w:val="00DB0257"/>
    <w:rsid w:val="00DC0E86"/>
    <w:rsid w:val="00DC18BD"/>
    <w:rsid w:val="00DC564B"/>
    <w:rsid w:val="00DD1F71"/>
    <w:rsid w:val="00DD3B25"/>
    <w:rsid w:val="00DD64AC"/>
    <w:rsid w:val="00DE3C1B"/>
    <w:rsid w:val="00DE53C0"/>
    <w:rsid w:val="00DE7329"/>
    <w:rsid w:val="00DF1746"/>
    <w:rsid w:val="00E134A9"/>
    <w:rsid w:val="00E156AD"/>
    <w:rsid w:val="00E2738D"/>
    <w:rsid w:val="00E33C67"/>
    <w:rsid w:val="00E36F56"/>
    <w:rsid w:val="00E379FA"/>
    <w:rsid w:val="00E37D4B"/>
    <w:rsid w:val="00E41534"/>
    <w:rsid w:val="00E419EB"/>
    <w:rsid w:val="00E5044C"/>
    <w:rsid w:val="00E50A59"/>
    <w:rsid w:val="00E553A1"/>
    <w:rsid w:val="00E55EF7"/>
    <w:rsid w:val="00E60B4A"/>
    <w:rsid w:val="00E64AE2"/>
    <w:rsid w:val="00E65EDE"/>
    <w:rsid w:val="00E67831"/>
    <w:rsid w:val="00E6786C"/>
    <w:rsid w:val="00E81F41"/>
    <w:rsid w:val="00E855D4"/>
    <w:rsid w:val="00E866ED"/>
    <w:rsid w:val="00E9164C"/>
    <w:rsid w:val="00E92ACE"/>
    <w:rsid w:val="00E93DFB"/>
    <w:rsid w:val="00E942EF"/>
    <w:rsid w:val="00E94612"/>
    <w:rsid w:val="00E9550C"/>
    <w:rsid w:val="00EA207C"/>
    <w:rsid w:val="00EA5DA6"/>
    <w:rsid w:val="00EB0337"/>
    <w:rsid w:val="00EB0B52"/>
    <w:rsid w:val="00EB4760"/>
    <w:rsid w:val="00EB4E6F"/>
    <w:rsid w:val="00EB79FE"/>
    <w:rsid w:val="00EC0AA3"/>
    <w:rsid w:val="00EC11F6"/>
    <w:rsid w:val="00EC46F9"/>
    <w:rsid w:val="00EC65EC"/>
    <w:rsid w:val="00ED5BE9"/>
    <w:rsid w:val="00ED67D7"/>
    <w:rsid w:val="00EE0020"/>
    <w:rsid w:val="00EE5A64"/>
    <w:rsid w:val="00EF7948"/>
    <w:rsid w:val="00F02B0D"/>
    <w:rsid w:val="00F067E3"/>
    <w:rsid w:val="00F06B50"/>
    <w:rsid w:val="00F22A41"/>
    <w:rsid w:val="00F34133"/>
    <w:rsid w:val="00F36C67"/>
    <w:rsid w:val="00F40B43"/>
    <w:rsid w:val="00F416EB"/>
    <w:rsid w:val="00F440AF"/>
    <w:rsid w:val="00F46625"/>
    <w:rsid w:val="00F47C1D"/>
    <w:rsid w:val="00F613D9"/>
    <w:rsid w:val="00F61488"/>
    <w:rsid w:val="00F621C3"/>
    <w:rsid w:val="00F64188"/>
    <w:rsid w:val="00F70D99"/>
    <w:rsid w:val="00F71173"/>
    <w:rsid w:val="00F73B22"/>
    <w:rsid w:val="00F80138"/>
    <w:rsid w:val="00F85DA7"/>
    <w:rsid w:val="00F860CF"/>
    <w:rsid w:val="00F90DD3"/>
    <w:rsid w:val="00F973AE"/>
    <w:rsid w:val="00FA3143"/>
    <w:rsid w:val="00FA4D88"/>
    <w:rsid w:val="00FB0739"/>
    <w:rsid w:val="00FB0A6D"/>
    <w:rsid w:val="00FC18A3"/>
    <w:rsid w:val="00FC335F"/>
    <w:rsid w:val="00FC41BE"/>
    <w:rsid w:val="00FC4B54"/>
    <w:rsid w:val="00FC53D7"/>
    <w:rsid w:val="00FC71D8"/>
    <w:rsid w:val="00FE4266"/>
    <w:rsid w:val="00FE5A10"/>
    <w:rsid w:val="00FF2B50"/>
    <w:rsid w:val="00FF4C3A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9698E"/>
  <w15:docId w15:val="{8A6877C5-7F4F-4F6C-84A9-AFF059AD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3EB"/>
    <w:pPr>
      <w:spacing w:line="48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E65ED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uiPriority w:val="99"/>
    <w:rsid w:val="00E65EDE"/>
  </w:style>
  <w:style w:type="paragraph" w:styleId="Odlomakpopisa">
    <w:name w:val="List Paragraph"/>
    <w:basedOn w:val="Normal"/>
    <w:uiPriority w:val="34"/>
    <w:qFormat/>
    <w:rsid w:val="00662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4011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01113"/>
    <w:rPr>
      <w:sz w:val="24"/>
      <w:szCs w:val="24"/>
    </w:rPr>
  </w:style>
  <w:style w:type="character" w:customStyle="1" w:styleId="NaslovChar">
    <w:name w:val="Naslov Char"/>
    <w:link w:val="Naslov"/>
    <w:locked/>
    <w:rsid w:val="00BE26B6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BE26B6"/>
    <w:pPr>
      <w:widowControl w:val="0"/>
      <w:tabs>
        <w:tab w:val="left" w:pos="-720"/>
      </w:tabs>
      <w:suppressAutoHyphens/>
      <w:spacing w:line="240" w:lineRule="auto"/>
      <w:jc w:val="center"/>
    </w:pPr>
    <w:rPr>
      <w:b/>
      <w:sz w:val="48"/>
      <w:szCs w:val="20"/>
      <w:lang w:val="en-US" w:eastAsia="ar-SA"/>
    </w:rPr>
  </w:style>
  <w:style w:type="character" w:customStyle="1" w:styleId="NaslovChar1">
    <w:name w:val="Naslov Char1"/>
    <w:rsid w:val="00BE26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BE26B6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link w:val="Podnaslov"/>
    <w:rsid w:val="00BE26B6"/>
    <w:rPr>
      <w:rFonts w:ascii="Cambria" w:eastAsia="Times New Roman" w:hAnsi="Cambria" w:cs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732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32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640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4F37-C80D-4C94-9175-B0BA6BAA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1</Words>
  <Characters>20587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canac</dc:creator>
  <cp:lastModifiedBy>TPG</cp:lastModifiedBy>
  <cp:revision>2</cp:revision>
  <cp:lastPrinted>2021-10-20T10:21:00Z</cp:lastPrinted>
  <dcterms:created xsi:type="dcterms:W3CDTF">2022-01-25T09:10:00Z</dcterms:created>
  <dcterms:modified xsi:type="dcterms:W3CDTF">2022-01-25T09:10:00Z</dcterms:modified>
</cp:coreProperties>
</file>